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C5B3C" w14:textId="77777777" w:rsidR="00FA188F" w:rsidRPr="00D43E65" w:rsidRDefault="00FA188F">
      <w:pPr>
        <w:rPr>
          <w:rFonts w:ascii="華康POP1體W5(P)" w:eastAsia="華康POP1體W5(P)"/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0ECA5391" wp14:editId="02F49A1A">
            <wp:simplePos x="0" y="0"/>
            <wp:positionH relativeFrom="column">
              <wp:posOffset>316230</wp:posOffset>
            </wp:positionH>
            <wp:positionV relativeFrom="paragraph">
              <wp:posOffset>-17145</wp:posOffset>
            </wp:positionV>
            <wp:extent cx="588645" cy="647700"/>
            <wp:effectExtent l="0" t="0" r="1905" b="0"/>
            <wp:wrapNone/>
            <wp:docPr id="2" name="圖片 2" descr="logo2隻無底-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隻無底-透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322C">
        <w:rPr>
          <w:rFonts w:ascii="華康POP1體W5(P)" w:eastAsia="華康POP1體W5(P)" w:hint="eastAsia"/>
          <w:sz w:val="48"/>
          <w:szCs w:val="48"/>
        </w:rPr>
        <w:t xml:space="preserve">      </w:t>
      </w:r>
      <w:r w:rsidR="001E338B">
        <w:rPr>
          <w:rFonts w:ascii="華康POP1體W5(P)" w:eastAsia="華康POP1體W5(P)" w:hint="eastAsia"/>
          <w:sz w:val="48"/>
          <w:szCs w:val="48"/>
        </w:rPr>
        <w:t xml:space="preserve"> </w:t>
      </w:r>
      <w:r w:rsidR="00B8322C">
        <w:rPr>
          <w:rFonts w:ascii="華康POP1體W5(P)" w:eastAsia="華康POP1體W5(P)" w:hint="eastAsia"/>
          <w:sz w:val="48"/>
          <w:szCs w:val="48"/>
        </w:rPr>
        <w:t xml:space="preserve"> </w:t>
      </w:r>
      <w:r w:rsidR="00B8322C" w:rsidRPr="00D43E65">
        <w:rPr>
          <w:rFonts w:ascii="華康POP1體W5(P)" w:eastAsia="華康POP1體W5(P)" w:hint="eastAsia"/>
          <w:sz w:val="40"/>
          <w:szCs w:val="40"/>
        </w:rPr>
        <w:t xml:space="preserve"> </w:t>
      </w:r>
      <w:r w:rsidR="00246A83">
        <w:rPr>
          <w:rFonts w:ascii="華康POP1體W5(P)" w:eastAsia="華康POP1體W5(P)" w:hint="eastAsia"/>
          <w:sz w:val="40"/>
          <w:szCs w:val="40"/>
        </w:rPr>
        <w:t xml:space="preserve">  </w:t>
      </w:r>
      <w:r w:rsidRPr="00D43E65">
        <w:rPr>
          <w:rFonts w:ascii="華康POP1體W5(P)" w:eastAsia="華康POP1體W5(P)" w:hint="eastAsia"/>
          <w:sz w:val="40"/>
          <w:szCs w:val="40"/>
        </w:rPr>
        <w:t>國</w:t>
      </w:r>
      <w:r w:rsidR="00B8322C" w:rsidRPr="00D43E65">
        <w:rPr>
          <w:rFonts w:ascii="華康POP1體W5(P)" w:eastAsia="華康POP1體W5(P)" w:hint="eastAsia"/>
          <w:sz w:val="40"/>
          <w:szCs w:val="40"/>
        </w:rPr>
        <w:t xml:space="preserve"> </w:t>
      </w:r>
      <w:r w:rsidRPr="00D43E65">
        <w:rPr>
          <w:rFonts w:ascii="華康POP1體W5(P)" w:eastAsia="華康POP1體W5(P)" w:hint="eastAsia"/>
          <w:sz w:val="40"/>
          <w:szCs w:val="40"/>
        </w:rPr>
        <w:t>際</w:t>
      </w:r>
      <w:r w:rsidR="00B8322C" w:rsidRPr="00D43E65">
        <w:rPr>
          <w:rFonts w:ascii="華康POP1體W5(P)" w:eastAsia="華康POP1體W5(P)" w:hint="eastAsia"/>
          <w:sz w:val="40"/>
          <w:szCs w:val="40"/>
        </w:rPr>
        <w:t xml:space="preserve"> </w:t>
      </w:r>
      <w:r w:rsidRPr="00D43E65">
        <w:rPr>
          <w:rFonts w:ascii="華康POP1體W5(P)" w:eastAsia="華康POP1體W5(P)" w:hint="eastAsia"/>
          <w:sz w:val="40"/>
          <w:szCs w:val="40"/>
        </w:rPr>
        <w:t>長</w:t>
      </w:r>
      <w:r w:rsidR="00B8322C" w:rsidRPr="00D43E65">
        <w:rPr>
          <w:rFonts w:ascii="華康POP1體W5(P)" w:eastAsia="華康POP1體W5(P)" w:hint="eastAsia"/>
          <w:sz w:val="40"/>
          <w:szCs w:val="40"/>
        </w:rPr>
        <w:t xml:space="preserve"> </w:t>
      </w:r>
      <w:r w:rsidRPr="00D43E65">
        <w:rPr>
          <w:rFonts w:ascii="華康POP1體W5(P)" w:eastAsia="華康POP1體W5(P)" w:hint="eastAsia"/>
          <w:sz w:val="40"/>
          <w:szCs w:val="40"/>
        </w:rPr>
        <w:t>頸</w:t>
      </w:r>
      <w:r w:rsidR="00B8322C" w:rsidRPr="00D43E65">
        <w:rPr>
          <w:rFonts w:ascii="華康POP1體W5(P)" w:eastAsia="華康POP1體W5(P)" w:hint="eastAsia"/>
          <w:sz w:val="40"/>
          <w:szCs w:val="40"/>
        </w:rPr>
        <w:t xml:space="preserve"> </w:t>
      </w:r>
      <w:r w:rsidRPr="00D43E65">
        <w:rPr>
          <w:rFonts w:ascii="華康POP1體W5(P)" w:eastAsia="華康POP1體W5(P)" w:hint="eastAsia"/>
          <w:sz w:val="40"/>
          <w:szCs w:val="40"/>
        </w:rPr>
        <w:t>鹿</w:t>
      </w:r>
      <w:r w:rsidR="00B8322C" w:rsidRPr="00D43E65">
        <w:rPr>
          <w:rFonts w:ascii="華康POP1體W5(P)" w:eastAsia="華康POP1體W5(P)" w:hint="eastAsia"/>
          <w:sz w:val="40"/>
          <w:szCs w:val="40"/>
        </w:rPr>
        <w:t xml:space="preserve"> </w:t>
      </w:r>
      <w:r w:rsidRPr="00D43E65">
        <w:rPr>
          <w:rFonts w:ascii="華康POP1體W5(P)" w:eastAsia="華康POP1體W5(P)" w:hint="eastAsia"/>
          <w:sz w:val="40"/>
          <w:szCs w:val="40"/>
        </w:rPr>
        <w:t>幼</w:t>
      </w:r>
      <w:r w:rsidR="00B8322C" w:rsidRPr="00D43E65">
        <w:rPr>
          <w:rFonts w:ascii="華康POP1體W5(P)" w:eastAsia="華康POP1體W5(P)" w:hint="eastAsia"/>
          <w:sz w:val="40"/>
          <w:szCs w:val="40"/>
        </w:rPr>
        <w:t xml:space="preserve"> </w:t>
      </w:r>
      <w:r w:rsidRPr="00D43E65">
        <w:rPr>
          <w:rFonts w:ascii="華康POP1體W5(P)" w:eastAsia="華康POP1體W5(P)" w:hint="eastAsia"/>
          <w:sz w:val="40"/>
          <w:szCs w:val="40"/>
        </w:rPr>
        <w:t>兒</w:t>
      </w:r>
      <w:r w:rsidR="00B8322C" w:rsidRPr="00D43E65">
        <w:rPr>
          <w:rFonts w:ascii="華康POP1體W5(P)" w:eastAsia="華康POP1體W5(P)" w:hint="eastAsia"/>
          <w:sz w:val="40"/>
          <w:szCs w:val="40"/>
        </w:rPr>
        <w:t xml:space="preserve"> </w:t>
      </w:r>
      <w:r w:rsidRPr="00D43E65">
        <w:rPr>
          <w:rFonts w:ascii="華康POP1體W5(P)" w:eastAsia="華康POP1體W5(P)" w:hint="eastAsia"/>
          <w:sz w:val="40"/>
          <w:szCs w:val="40"/>
        </w:rPr>
        <w:t>園</w:t>
      </w:r>
    </w:p>
    <w:p w14:paraId="4BC50787" w14:textId="2A3737F3" w:rsidR="00FA188F" w:rsidRPr="00B8322C" w:rsidRDefault="00E90E41">
      <w:pPr>
        <w:rPr>
          <w:rFonts w:ascii="華康POP1體W5(P)" w:eastAsia="華康POP1體W5(P)"/>
          <w:sz w:val="28"/>
          <w:szCs w:val="28"/>
        </w:rPr>
      </w:pPr>
      <w:r>
        <w:rPr>
          <w:rFonts w:ascii="華康POP1體W5(P)" w:eastAsia="華康POP1體W5(P)" w:hint="eastAsia"/>
          <w:sz w:val="28"/>
          <w:szCs w:val="28"/>
        </w:rPr>
        <w:t xml:space="preserve">                  </w:t>
      </w:r>
      <w:r w:rsidR="003916E2">
        <w:rPr>
          <w:rFonts w:ascii="華康POP1體W5(P)" w:eastAsia="華康POP1體W5(P)" w:hint="eastAsia"/>
          <w:sz w:val="28"/>
          <w:szCs w:val="28"/>
        </w:rPr>
        <w:t xml:space="preserve">     </w:t>
      </w:r>
      <w:r w:rsidR="00B8322C">
        <w:rPr>
          <w:rFonts w:ascii="華康POP1體W5(P)" w:eastAsia="華康POP1體W5(P)" w:hint="eastAsia"/>
          <w:sz w:val="28"/>
          <w:szCs w:val="28"/>
        </w:rPr>
        <w:t xml:space="preserve"> </w:t>
      </w:r>
      <w:r w:rsidR="00AF2981">
        <w:rPr>
          <w:rFonts w:ascii="華康POP1體W5(P)" w:eastAsia="華康POP1體W5(P)" w:hint="eastAsia"/>
          <w:sz w:val="28"/>
          <w:szCs w:val="28"/>
        </w:rPr>
        <w:t>11</w:t>
      </w:r>
      <w:r w:rsidR="00E11E8B">
        <w:rPr>
          <w:rFonts w:ascii="華康POP1體W5(P)" w:eastAsia="華康POP1體W5(P)" w:hint="eastAsia"/>
          <w:sz w:val="28"/>
          <w:szCs w:val="28"/>
        </w:rPr>
        <w:t>5</w:t>
      </w:r>
      <w:r w:rsidR="009952B1">
        <w:rPr>
          <w:rFonts w:ascii="華康POP1體W5(P)" w:eastAsia="華康POP1體W5(P)" w:hint="eastAsia"/>
          <w:sz w:val="28"/>
          <w:szCs w:val="28"/>
        </w:rPr>
        <w:t>年</w:t>
      </w:r>
      <w:r w:rsidR="00E06E1F">
        <w:rPr>
          <w:rFonts w:ascii="華康POP1體W5(P)" w:eastAsia="華康POP1體W5(P)" w:hint="eastAsia"/>
          <w:sz w:val="28"/>
          <w:szCs w:val="28"/>
        </w:rPr>
        <w:t>7</w:t>
      </w:r>
      <w:r w:rsidR="0072637F">
        <w:rPr>
          <w:rFonts w:ascii="華康POP1體W5(P)" w:eastAsia="華康POP1體W5(P)" w:hint="eastAsia"/>
          <w:sz w:val="28"/>
          <w:szCs w:val="28"/>
        </w:rPr>
        <w:t>月</w:t>
      </w:r>
      <w:r w:rsidR="00FA188F" w:rsidRPr="00B8322C">
        <w:rPr>
          <w:rFonts w:ascii="華康POP1體W5(P)" w:eastAsia="華康POP1體W5(P)" w:hint="eastAsia"/>
          <w:sz w:val="28"/>
          <w:szCs w:val="28"/>
        </w:rPr>
        <w:t>餐點表</w:t>
      </w:r>
      <w:r>
        <w:rPr>
          <w:rFonts w:ascii="華康POP1體W5(P)" w:eastAsia="華康POP1體W5(P)" w:hint="eastAsia"/>
          <w:sz w:val="28"/>
          <w:szCs w:val="28"/>
        </w:rPr>
        <w:t xml:space="preserve">              </w:t>
      </w:r>
    </w:p>
    <w:tbl>
      <w:tblPr>
        <w:tblStyle w:val="a3"/>
        <w:tblW w:w="981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496"/>
        <w:gridCol w:w="1561"/>
        <w:gridCol w:w="1709"/>
        <w:gridCol w:w="1682"/>
      </w:tblGrid>
      <w:tr w:rsidR="00760098" w14:paraId="6C2A3665" w14:textId="77777777" w:rsidTr="00ED3FCC">
        <w:trPr>
          <w:trHeight w:val="273"/>
        </w:trPr>
        <w:tc>
          <w:tcPr>
            <w:tcW w:w="817" w:type="dxa"/>
            <w:tcBorders>
              <w:top w:val="thickThinSmallGap" w:sz="12" w:space="0" w:color="auto"/>
              <w:left w:val="thickThinSmallGap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0BEB41C" w14:textId="77777777" w:rsidR="00270364" w:rsidRPr="00B25574" w:rsidRDefault="00543AEB" w:rsidP="00B2557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992" w:type="dxa"/>
            <w:tcBorders>
              <w:top w:val="thickThinSmallGap" w:sz="12" w:space="0" w:color="auto"/>
              <w:left w:val="single" w:sz="4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0F108FDC" w14:textId="77777777" w:rsidR="00270364" w:rsidRPr="00FA188F" w:rsidRDefault="00270364" w:rsidP="00270364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星期</w:t>
            </w:r>
          </w:p>
        </w:tc>
        <w:tc>
          <w:tcPr>
            <w:tcW w:w="1560" w:type="dxa"/>
            <w:tcBorders>
              <w:top w:val="thickThinSmallGap" w:sz="12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096B9DCD" w14:textId="77777777" w:rsidR="00270364" w:rsidRPr="00916084" w:rsidRDefault="00270364" w:rsidP="00270364">
            <w:pPr>
              <w:jc w:val="center"/>
              <w:rPr>
                <w:rFonts w:ascii="華康POP1體W5(P)" w:eastAsia="華康POP1體W5(P)" w:hAnsi="標楷體"/>
                <w:sz w:val="20"/>
                <w:szCs w:val="20"/>
              </w:rPr>
            </w:pPr>
            <w:r w:rsidRPr="00916084">
              <w:rPr>
                <w:rFonts w:ascii="華康POP1體W5(P)" w:eastAsia="華康POP1體W5(P)" w:hAnsi="標楷體" w:hint="eastAsia"/>
                <w:sz w:val="20"/>
                <w:szCs w:val="20"/>
              </w:rPr>
              <w:t>星期一</w:t>
            </w:r>
          </w:p>
        </w:tc>
        <w:tc>
          <w:tcPr>
            <w:tcW w:w="1496" w:type="dxa"/>
            <w:tcBorders>
              <w:top w:val="thickThinSmallGap" w:sz="12" w:space="0" w:color="auto"/>
              <w:bottom w:val="single" w:sz="12" w:space="0" w:color="000000" w:themeColor="text1"/>
            </w:tcBorders>
            <w:vAlign w:val="center"/>
          </w:tcPr>
          <w:p w14:paraId="009181C4" w14:textId="77777777" w:rsidR="00270364" w:rsidRPr="00916084" w:rsidRDefault="00270364" w:rsidP="00270364">
            <w:pPr>
              <w:jc w:val="center"/>
              <w:rPr>
                <w:rFonts w:ascii="華康POP1體W5(P)" w:eastAsia="華康POP1體W5(P)" w:hAnsi="標楷體"/>
                <w:sz w:val="20"/>
                <w:szCs w:val="20"/>
              </w:rPr>
            </w:pPr>
            <w:r w:rsidRPr="00916084">
              <w:rPr>
                <w:rFonts w:ascii="華康POP1體W5(P)" w:eastAsia="華康POP1體W5(P)" w:hAnsi="標楷體" w:hint="eastAsia"/>
                <w:sz w:val="20"/>
                <w:szCs w:val="20"/>
              </w:rPr>
              <w:t>星期二</w:t>
            </w:r>
          </w:p>
        </w:tc>
        <w:tc>
          <w:tcPr>
            <w:tcW w:w="1561" w:type="dxa"/>
            <w:tcBorders>
              <w:top w:val="thickThinSmallGap" w:sz="12" w:space="0" w:color="auto"/>
              <w:bottom w:val="single" w:sz="12" w:space="0" w:color="000000" w:themeColor="text1"/>
            </w:tcBorders>
            <w:vAlign w:val="center"/>
          </w:tcPr>
          <w:p w14:paraId="692BE9D5" w14:textId="77777777" w:rsidR="00270364" w:rsidRPr="00916084" w:rsidRDefault="00270364" w:rsidP="00270364">
            <w:pPr>
              <w:jc w:val="center"/>
              <w:rPr>
                <w:rFonts w:ascii="華康POP1體W5(P)" w:eastAsia="華康POP1體W5(P)" w:hAnsi="標楷體"/>
                <w:sz w:val="20"/>
                <w:szCs w:val="20"/>
              </w:rPr>
            </w:pPr>
            <w:r w:rsidRPr="00916084">
              <w:rPr>
                <w:rFonts w:ascii="華康POP1體W5(P)" w:eastAsia="華康POP1體W5(P)" w:hAnsi="標楷體" w:hint="eastAsia"/>
                <w:sz w:val="20"/>
                <w:szCs w:val="20"/>
              </w:rPr>
              <w:t>星期三</w:t>
            </w:r>
          </w:p>
        </w:tc>
        <w:tc>
          <w:tcPr>
            <w:tcW w:w="1709" w:type="dxa"/>
            <w:tcBorders>
              <w:top w:val="thickThinSmallGap" w:sz="12" w:space="0" w:color="auto"/>
              <w:bottom w:val="single" w:sz="12" w:space="0" w:color="000000" w:themeColor="text1"/>
            </w:tcBorders>
            <w:vAlign w:val="center"/>
          </w:tcPr>
          <w:p w14:paraId="54B681F8" w14:textId="77777777" w:rsidR="00270364" w:rsidRPr="00916084" w:rsidRDefault="00270364" w:rsidP="00270364">
            <w:pPr>
              <w:jc w:val="center"/>
              <w:rPr>
                <w:rFonts w:ascii="華康POP1體W5(P)" w:eastAsia="華康POP1體W5(P)" w:hAnsi="標楷體"/>
                <w:sz w:val="20"/>
                <w:szCs w:val="20"/>
              </w:rPr>
            </w:pPr>
            <w:r w:rsidRPr="00916084">
              <w:rPr>
                <w:rFonts w:ascii="華康POP1體W5(P)" w:eastAsia="華康POP1體W5(P)" w:hAnsi="標楷體" w:hint="eastAsia"/>
                <w:sz w:val="20"/>
                <w:szCs w:val="20"/>
              </w:rPr>
              <w:t>星期四</w:t>
            </w:r>
          </w:p>
        </w:tc>
        <w:tc>
          <w:tcPr>
            <w:tcW w:w="1682" w:type="dxa"/>
            <w:tcBorders>
              <w:top w:val="thickThinSmallGap" w:sz="12" w:space="0" w:color="auto"/>
              <w:bottom w:val="single" w:sz="12" w:space="0" w:color="000000" w:themeColor="text1"/>
              <w:right w:val="thinThickSmallGap" w:sz="12" w:space="0" w:color="auto"/>
            </w:tcBorders>
            <w:vAlign w:val="center"/>
          </w:tcPr>
          <w:p w14:paraId="78A4FA7B" w14:textId="77777777" w:rsidR="00270364" w:rsidRPr="00916084" w:rsidRDefault="00270364" w:rsidP="00270364">
            <w:pPr>
              <w:jc w:val="center"/>
              <w:rPr>
                <w:rFonts w:ascii="華康POP1體W5(P)" w:eastAsia="華康POP1體W5(P)" w:hAnsi="標楷體"/>
                <w:sz w:val="20"/>
                <w:szCs w:val="20"/>
              </w:rPr>
            </w:pPr>
            <w:r w:rsidRPr="00916084">
              <w:rPr>
                <w:rFonts w:ascii="華康POP1體W5(P)" w:eastAsia="華康POP1體W5(P)" w:hAnsi="標楷體" w:hint="eastAsia"/>
                <w:sz w:val="20"/>
                <w:szCs w:val="20"/>
              </w:rPr>
              <w:t>星期五</w:t>
            </w:r>
          </w:p>
        </w:tc>
      </w:tr>
      <w:tr w:rsidR="00FE05F8" w14:paraId="27E08B4F" w14:textId="77777777" w:rsidTr="00ED3FCC">
        <w:trPr>
          <w:trHeight w:val="285"/>
        </w:trPr>
        <w:tc>
          <w:tcPr>
            <w:tcW w:w="817" w:type="dxa"/>
            <w:vMerge w:val="restart"/>
            <w:tcBorders>
              <w:top w:val="single" w:sz="12" w:space="0" w:color="000000" w:themeColor="text1"/>
              <w:left w:val="thickThinSmallGap" w:sz="12" w:space="0" w:color="auto"/>
              <w:right w:val="single" w:sz="4" w:space="0" w:color="000000" w:themeColor="text1"/>
            </w:tcBorders>
            <w:textDirection w:val="tbRl"/>
            <w:vAlign w:val="center"/>
          </w:tcPr>
          <w:p w14:paraId="2A75A852" w14:textId="1106D45F" w:rsidR="00FE05F8" w:rsidRPr="00ED3FCC" w:rsidRDefault="00E11E8B" w:rsidP="00ED3FCC">
            <w:pPr>
              <w:ind w:leftChars="47" w:left="113" w:right="113" w:firstLineChars="50" w:firstLine="107"/>
              <w:jc w:val="center"/>
              <w:rPr>
                <w:rFonts w:ascii="細明體" w:eastAsia="細明體" w:hAnsi="細明體"/>
                <w:color w:val="000000" w:themeColor="text1"/>
                <w:w w:val="66"/>
                <w:szCs w:val="24"/>
              </w:rPr>
            </w:pPr>
            <w:r w:rsidRPr="00E11E8B">
              <w:rPr>
                <w:rFonts w:ascii="標楷體" w:eastAsia="標楷體" w:hAnsi="標楷體" w:hint="eastAsia"/>
                <w:color w:val="000000" w:themeColor="text1"/>
                <w:w w:val="89"/>
                <w:szCs w:val="24"/>
                <w:eastAsianLayout w:id="-424401664" w:vert="1" w:vertCompress="1"/>
              </w:rPr>
              <w:t>7/1</w:t>
            </w:r>
            <w:r w:rsidR="00D97947" w:rsidRPr="00886C13">
              <w:rPr>
                <w:rFonts w:ascii="標楷體" w:eastAsia="標楷體" w:hAnsi="標楷體" w:hint="eastAsia"/>
                <w:color w:val="000000" w:themeColor="text1"/>
                <w:szCs w:val="24"/>
              </w:rPr>
              <w:t>～</w:t>
            </w:r>
            <w:r w:rsidRPr="00E11E8B">
              <w:rPr>
                <w:rFonts w:ascii="標楷體" w:eastAsia="標楷體" w:hAnsi="標楷體" w:hint="eastAsia"/>
                <w:color w:val="000000" w:themeColor="text1"/>
                <w:w w:val="66"/>
                <w:szCs w:val="24"/>
                <w:eastAsianLayout w:id="-424401663" w:vert="1" w:vertCompress="1"/>
              </w:rPr>
              <w:t>7/3</w:t>
            </w:r>
            <w:r w:rsidR="00ED3FCC" w:rsidRPr="00E11E8B">
              <w:rPr>
                <w:rFonts w:ascii="細明體" w:eastAsia="細明體" w:hAnsi="細明體" w:hint="eastAsia"/>
                <w:color w:val="000000" w:themeColor="text1"/>
                <w:w w:val="66"/>
                <w:szCs w:val="24"/>
                <w:eastAsianLayout w:id="-424401663" w:vert="1" w:vertCompress="1"/>
              </w:rPr>
              <w:t xml:space="preserve"> </w:t>
            </w:r>
            <w:r w:rsidR="00ED3FCC">
              <w:rPr>
                <w:rFonts w:ascii="細明體" w:eastAsia="細明體" w:hAnsi="細明體" w:hint="eastAsia"/>
                <w:color w:val="000000" w:themeColor="text1"/>
                <w:w w:val="66"/>
                <w:szCs w:val="24"/>
              </w:rPr>
              <w:t>、</w:t>
            </w:r>
            <w:r w:rsidRPr="00E11E8B">
              <w:rPr>
                <w:rFonts w:ascii="標楷體" w:eastAsia="標楷體" w:hAnsi="標楷體" w:hint="eastAsia"/>
                <w:color w:val="000000" w:themeColor="text1"/>
                <w:w w:val="66"/>
                <w:szCs w:val="24"/>
                <w:eastAsianLayout w:id="-424401662" w:vert="1" w:vertCompress="1"/>
              </w:rPr>
              <w:t>7/27</w:t>
            </w:r>
            <w:r w:rsidR="00B2017F" w:rsidRPr="00B2017F">
              <w:rPr>
                <w:rFonts w:ascii="標楷體" w:eastAsia="標楷體" w:hAnsi="標楷體" w:hint="eastAsia"/>
                <w:color w:val="000000" w:themeColor="text1"/>
                <w:szCs w:val="24"/>
              </w:rPr>
              <w:t>～</w:t>
            </w:r>
            <w:r w:rsidRPr="00E11E8B">
              <w:rPr>
                <w:rFonts w:ascii="標楷體" w:eastAsia="標楷體" w:hAnsi="標楷體" w:hint="eastAsia"/>
                <w:color w:val="000000" w:themeColor="text1"/>
                <w:w w:val="66"/>
                <w:szCs w:val="24"/>
                <w:eastAsianLayout w:id="-424401661" w:vert="1" w:vertCompress="1"/>
              </w:rPr>
              <w:t>7/31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EC70D5B" w14:textId="77777777" w:rsidR="00FE05F8" w:rsidRPr="00B25574" w:rsidRDefault="00FE05F8" w:rsidP="00B25574">
            <w:pPr>
              <w:rPr>
                <w:rFonts w:ascii="華康POP1體W5(P)" w:eastAsia="華康POP1體W5(P)"/>
                <w:sz w:val="16"/>
                <w:szCs w:val="16"/>
              </w:rPr>
            </w:pPr>
            <w:r w:rsidRPr="00B25574">
              <w:rPr>
                <w:rFonts w:ascii="華康POP1體W5(P)" w:eastAsia="華康POP1體W5(P)" w:hint="eastAsia"/>
                <w:sz w:val="16"/>
                <w:szCs w:val="16"/>
              </w:rPr>
              <w:t>早上點心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35584569" w14:textId="56BC5D0C" w:rsidR="00FE05F8" w:rsidRPr="00E50125" w:rsidRDefault="00091D8F" w:rsidP="00091D8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091D8F">
              <w:rPr>
                <w:rFonts w:ascii="華康POP1體W5(P)" w:eastAsia="華康POP1體W5(P)" w:hint="eastAsia"/>
                <w:sz w:val="20"/>
                <w:szCs w:val="20"/>
              </w:rPr>
              <w:t>銀絲卷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/</w:t>
            </w:r>
            <w:r w:rsidR="00B641EC" w:rsidRPr="00E50125">
              <w:rPr>
                <w:rFonts w:ascii="華康POP1體W5(P)" w:eastAsia="華康POP1體W5(P)" w:hint="eastAsia"/>
                <w:sz w:val="20"/>
                <w:szCs w:val="20"/>
              </w:rPr>
              <w:t>米漿</w:t>
            </w:r>
          </w:p>
        </w:tc>
        <w:tc>
          <w:tcPr>
            <w:tcW w:w="149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66B8F9C" w14:textId="77777777" w:rsidR="00FE05F8" w:rsidRPr="00E50125" w:rsidRDefault="00FE05F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油豆腐細粉</w:t>
            </w:r>
          </w:p>
        </w:tc>
        <w:tc>
          <w:tcPr>
            <w:tcW w:w="15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7710B92" w14:textId="134A8BE6" w:rsidR="00FE05F8" w:rsidRPr="00E50125" w:rsidRDefault="00091D8F" w:rsidP="00091D8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091D8F">
              <w:rPr>
                <w:rFonts w:ascii="華康POP1體W5(P)" w:eastAsia="華康POP1體W5(P)" w:hint="eastAsia"/>
                <w:sz w:val="20"/>
                <w:szCs w:val="20"/>
              </w:rPr>
              <w:t>叮噹蛋糕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/</w:t>
            </w:r>
            <w:r w:rsidR="00B641EC">
              <w:rPr>
                <w:rFonts w:ascii="華康POP1體W5(P)" w:eastAsia="華康POP1體W5(P)" w:hint="eastAsia"/>
                <w:sz w:val="20"/>
                <w:szCs w:val="20"/>
              </w:rPr>
              <w:t>豆漿</w:t>
            </w:r>
          </w:p>
        </w:tc>
        <w:tc>
          <w:tcPr>
            <w:tcW w:w="1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6D5A6DA" w14:textId="77777777" w:rsidR="00FE05F8" w:rsidRPr="00E50125" w:rsidRDefault="00633FD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陽春麵</w:t>
            </w:r>
          </w:p>
        </w:tc>
        <w:tc>
          <w:tcPr>
            <w:tcW w:w="1682" w:type="dxa"/>
            <w:tcBorders>
              <w:top w:val="single" w:sz="12" w:space="0" w:color="000000" w:themeColor="text1"/>
              <w:bottom w:val="single" w:sz="12" w:space="0" w:color="000000" w:themeColor="text1"/>
              <w:right w:val="thinThickSmallGap" w:sz="12" w:space="0" w:color="auto"/>
            </w:tcBorders>
            <w:vAlign w:val="center"/>
          </w:tcPr>
          <w:p w14:paraId="4D6E9F42" w14:textId="794270F0" w:rsidR="00FE05F8" w:rsidRPr="00E50125" w:rsidRDefault="001C61F2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小</w:t>
            </w:r>
            <w:r w:rsidR="001B46CB">
              <w:rPr>
                <w:rFonts w:ascii="華康POP1體W5(P)" w:eastAsia="華康POP1體W5(P)" w:hint="eastAsia"/>
                <w:sz w:val="20"/>
                <w:szCs w:val="20"/>
              </w:rPr>
              <w:t>饅頭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/</w:t>
            </w:r>
            <w:r w:rsidR="00FE05F8" w:rsidRPr="00E50125">
              <w:rPr>
                <w:rFonts w:ascii="華康POP1體W5(P)" w:eastAsia="華康POP1體W5(P)" w:hint="eastAsia"/>
                <w:sz w:val="20"/>
                <w:szCs w:val="20"/>
              </w:rPr>
              <w:t>豆漿</w:t>
            </w:r>
          </w:p>
        </w:tc>
      </w:tr>
      <w:tr w:rsidR="00FE05F8" w14:paraId="66FB22B8" w14:textId="77777777" w:rsidTr="00ED3FCC">
        <w:trPr>
          <w:trHeight w:val="2106"/>
        </w:trPr>
        <w:tc>
          <w:tcPr>
            <w:tcW w:w="817" w:type="dxa"/>
            <w:vMerge/>
            <w:tcBorders>
              <w:left w:val="thickThinSmallGap" w:sz="12" w:space="0" w:color="auto"/>
              <w:right w:val="single" w:sz="4" w:space="0" w:color="000000" w:themeColor="text1"/>
            </w:tcBorders>
            <w:vAlign w:val="center"/>
          </w:tcPr>
          <w:p w14:paraId="6C4D117D" w14:textId="77777777" w:rsidR="00FE05F8" w:rsidRPr="00F62AAA" w:rsidRDefault="00FE05F8" w:rsidP="0041155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3A4E6AA" w14:textId="77777777" w:rsidR="00FE05F8" w:rsidRDefault="00FE05F8" w:rsidP="00A44691">
            <w:pPr>
              <w:rPr>
                <w:rFonts w:ascii="華康POP1體W5(P)" w:eastAsia="華康POP1體W5(P)"/>
                <w:sz w:val="28"/>
                <w:szCs w:val="28"/>
              </w:rPr>
            </w:pPr>
            <w:r>
              <w:rPr>
                <w:rFonts w:ascii="華康POP1體W5(P)" w:eastAsia="華康POP1體W5(P)" w:hint="eastAsia"/>
                <w:sz w:val="28"/>
                <w:szCs w:val="28"/>
              </w:rPr>
              <w:t xml:space="preserve"> 午</w:t>
            </w:r>
          </w:p>
          <w:p w14:paraId="4831E425" w14:textId="77777777" w:rsidR="00FE05F8" w:rsidRDefault="00FE05F8" w:rsidP="00ED7028">
            <w:pPr>
              <w:rPr>
                <w:rFonts w:ascii="華康POP1體W5(P)" w:eastAsia="華康POP1體W5(P)"/>
                <w:sz w:val="28"/>
                <w:szCs w:val="28"/>
              </w:rPr>
            </w:pPr>
            <w:r>
              <w:rPr>
                <w:rFonts w:ascii="華康POP1體W5(P)" w:eastAsia="華康POP1體W5(P)" w:hint="eastAsia"/>
                <w:sz w:val="28"/>
                <w:szCs w:val="28"/>
              </w:rPr>
              <w:t xml:space="preserve"> 餐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3D0A37DB" w14:textId="62446662" w:rsidR="00594402" w:rsidRDefault="00ED3FCC" w:rsidP="00594402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木須</w:t>
            </w:r>
            <w:r w:rsidR="00594402">
              <w:rPr>
                <w:rFonts w:ascii="華康POP1體W5(P)" w:eastAsia="華康POP1體W5(P)" w:hint="eastAsia"/>
                <w:sz w:val="20"/>
                <w:szCs w:val="20"/>
              </w:rPr>
              <w:t>炒麵</w:t>
            </w:r>
          </w:p>
          <w:p w14:paraId="0D1B1125" w14:textId="77777777" w:rsidR="00FE05F8" w:rsidRDefault="0000067E" w:rsidP="00A954E9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馬鈴薯</w:t>
            </w:r>
            <w:r w:rsidR="00472024" w:rsidRPr="00E50125">
              <w:rPr>
                <w:rFonts w:ascii="華康POP1體W5(P)" w:eastAsia="華康POP1體W5(P)" w:hint="eastAsia"/>
                <w:sz w:val="20"/>
                <w:szCs w:val="20"/>
              </w:rPr>
              <w:t>湯</w:t>
            </w:r>
          </w:p>
          <w:p w14:paraId="4C0DB349" w14:textId="367BA39B" w:rsidR="003237FF" w:rsidRPr="00E50125" w:rsidRDefault="003237FF" w:rsidP="00A954E9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496" w:type="dxa"/>
            <w:tcBorders>
              <w:top w:val="single" w:sz="12" w:space="0" w:color="000000" w:themeColor="text1"/>
            </w:tcBorders>
            <w:vAlign w:val="center"/>
          </w:tcPr>
          <w:p w14:paraId="44A3D27C" w14:textId="77777777" w:rsidR="001D61C1" w:rsidRDefault="001D61C1" w:rsidP="001D61C1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白    飯</w:t>
            </w:r>
          </w:p>
          <w:p w14:paraId="5BCEA627" w14:textId="309EC66B" w:rsidR="00FE05F8" w:rsidRPr="00E50125" w:rsidRDefault="00B85C22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洋蔥</w:t>
            </w:r>
            <w:r w:rsidR="00C50652">
              <w:rPr>
                <w:rFonts w:ascii="華康POP1體W5(P)" w:eastAsia="華康POP1體W5(P)" w:hint="eastAsia"/>
                <w:sz w:val="20"/>
                <w:szCs w:val="20"/>
              </w:rPr>
              <w:t>肉絲</w:t>
            </w:r>
          </w:p>
          <w:p w14:paraId="17F11305" w14:textId="7BF91B8E" w:rsidR="002B2BFE" w:rsidRDefault="00B85C22" w:rsidP="002B2BFE">
            <w:pPr>
              <w:jc w:val="center"/>
              <w:rPr>
                <w:rFonts w:ascii="華康POP1體W5(P)" w:eastAsia="華康POP1體W5(P)" w:hint="eastAsia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滷海帶結</w:t>
            </w:r>
          </w:p>
          <w:p w14:paraId="393CE570" w14:textId="77777777" w:rsidR="00FE05F8" w:rsidRPr="00E50125" w:rsidRDefault="00FE05F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時令青菜</w:t>
            </w:r>
          </w:p>
          <w:p w14:paraId="7E75B821" w14:textId="77777777" w:rsidR="00FE05F8" w:rsidRDefault="00FE05F8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蘿蔔大骨湯</w:t>
            </w:r>
          </w:p>
          <w:p w14:paraId="703ADD57" w14:textId="17F32005" w:rsidR="003237FF" w:rsidRPr="00E50125" w:rsidRDefault="003237FF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561" w:type="dxa"/>
            <w:tcBorders>
              <w:top w:val="single" w:sz="12" w:space="0" w:color="000000" w:themeColor="text1"/>
            </w:tcBorders>
            <w:vAlign w:val="center"/>
          </w:tcPr>
          <w:p w14:paraId="1D4A42C7" w14:textId="77777777" w:rsidR="00AF2981" w:rsidRDefault="00AF2981" w:rsidP="00AF2981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糙米飯</w:t>
            </w:r>
          </w:p>
          <w:p w14:paraId="44F07C9F" w14:textId="77777777" w:rsidR="00472024" w:rsidRPr="00E50125" w:rsidRDefault="00472024" w:rsidP="00472024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鳳梨雞球</w:t>
            </w:r>
          </w:p>
          <w:p w14:paraId="58E9BFAB" w14:textId="58B03692" w:rsidR="00472024" w:rsidRPr="00E50125" w:rsidRDefault="0039542B" w:rsidP="00472024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翠</w:t>
            </w:r>
            <w:r w:rsidR="00627384">
              <w:rPr>
                <w:rFonts w:ascii="華康POP1體W5(P)" w:eastAsia="華康POP1體W5(P)" w:hint="eastAsia"/>
                <w:sz w:val="20"/>
                <w:szCs w:val="20"/>
              </w:rPr>
              <w:t>炒雙絲</w:t>
            </w:r>
          </w:p>
          <w:p w14:paraId="1A6AF025" w14:textId="77777777" w:rsidR="00472024" w:rsidRPr="00E50125" w:rsidRDefault="00472024" w:rsidP="00472024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時令青菜</w:t>
            </w:r>
          </w:p>
          <w:p w14:paraId="1A155B7B" w14:textId="77777777" w:rsidR="00FE05F8" w:rsidRDefault="00472024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紫菜湯</w:t>
            </w:r>
          </w:p>
          <w:p w14:paraId="138B79EF" w14:textId="7ABF848C" w:rsidR="003237FF" w:rsidRPr="00E50125" w:rsidRDefault="003237FF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709" w:type="dxa"/>
            <w:tcBorders>
              <w:top w:val="single" w:sz="12" w:space="0" w:color="000000" w:themeColor="text1"/>
            </w:tcBorders>
            <w:vAlign w:val="center"/>
          </w:tcPr>
          <w:p w14:paraId="68D18C08" w14:textId="77777777" w:rsidR="00AF2981" w:rsidRDefault="00AF2981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白  飯</w:t>
            </w:r>
          </w:p>
          <w:p w14:paraId="49F5F050" w14:textId="66FAAB5A" w:rsidR="00FE05F8" w:rsidRPr="00E50125" w:rsidRDefault="00C50652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冬瓜蒸肉</w:t>
            </w:r>
          </w:p>
          <w:p w14:paraId="7B110BFE" w14:textId="77777777" w:rsidR="00FE05F8" w:rsidRPr="00E50125" w:rsidRDefault="00FE05F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涼拌素雞</w:t>
            </w:r>
          </w:p>
          <w:p w14:paraId="580614CB" w14:textId="77777777" w:rsidR="00FE05F8" w:rsidRPr="00E50125" w:rsidRDefault="00FE05F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時令青菜</w:t>
            </w:r>
          </w:p>
          <w:p w14:paraId="422B8E2E" w14:textId="77777777" w:rsidR="00FE05F8" w:rsidRDefault="00731153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南瓜</w:t>
            </w:r>
            <w:r w:rsidR="00FE05F8" w:rsidRPr="00E50125">
              <w:rPr>
                <w:rFonts w:ascii="華康POP1體W5(P)" w:eastAsia="華康POP1體W5(P)" w:hint="eastAsia"/>
                <w:sz w:val="20"/>
                <w:szCs w:val="20"/>
              </w:rPr>
              <w:t>湯</w:t>
            </w:r>
          </w:p>
          <w:p w14:paraId="7C58A3F5" w14:textId="5E69CAAD" w:rsidR="003237FF" w:rsidRPr="00E50125" w:rsidRDefault="003237FF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682" w:type="dxa"/>
            <w:tcBorders>
              <w:top w:val="single" w:sz="12" w:space="0" w:color="000000" w:themeColor="text1"/>
              <w:right w:val="thinThickSmallGap" w:sz="12" w:space="0" w:color="auto"/>
            </w:tcBorders>
            <w:vAlign w:val="center"/>
          </w:tcPr>
          <w:p w14:paraId="6F96E3A4" w14:textId="4555EF44" w:rsidR="00594402" w:rsidRPr="00E50125" w:rsidRDefault="00ED3FCC" w:rsidP="00594402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什錦</w:t>
            </w:r>
            <w:r w:rsidR="00594402">
              <w:rPr>
                <w:rFonts w:ascii="華康POP1體W5(P)" w:eastAsia="華康POP1體W5(P)" w:hint="eastAsia"/>
                <w:sz w:val="20"/>
                <w:szCs w:val="20"/>
              </w:rPr>
              <w:t>燴飯</w:t>
            </w:r>
          </w:p>
          <w:p w14:paraId="2BF7EC6B" w14:textId="45191B9A" w:rsidR="00FE05F8" w:rsidRDefault="003916E2" w:rsidP="00A954E9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大黃瓜</w:t>
            </w:r>
            <w:r w:rsidR="00FE05F8" w:rsidRPr="00E50125">
              <w:rPr>
                <w:rFonts w:ascii="華康POP1體W5(P)" w:eastAsia="華康POP1體W5(P)" w:hint="eastAsia"/>
                <w:sz w:val="20"/>
                <w:szCs w:val="20"/>
              </w:rPr>
              <w:t>湯</w:t>
            </w:r>
          </w:p>
          <w:p w14:paraId="0AA7EB50" w14:textId="2C765CAE" w:rsidR="003237FF" w:rsidRPr="00E50125" w:rsidRDefault="003237FF" w:rsidP="00A954E9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</w:tr>
      <w:tr w:rsidR="00FE05F8" w14:paraId="5D789A3D" w14:textId="77777777" w:rsidTr="00ED3FCC">
        <w:trPr>
          <w:trHeight w:val="347"/>
        </w:trPr>
        <w:tc>
          <w:tcPr>
            <w:tcW w:w="817" w:type="dxa"/>
            <w:vMerge/>
            <w:tcBorders>
              <w:left w:val="thickThinSmallGap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B6FD1B2" w14:textId="77777777" w:rsidR="00FE05F8" w:rsidRPr="00F62AAA" w:rsidRDefault="00FE05F8" w:rsidP="0041155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BCC863D" w14:textId="77777777" w:rsidR="00FE05F8" w:rsidRPr="00823F07" w:rsidRDefault="00FE05F8" w:rsidP="00E50125">
            <w:pPr>
              <w:rPr>
                <w:rFonts w:ascii="華康POP1體W5(P)" w:eastAsia="華康POP1體W5(P)"/>
                <w:sz w:val="16"/>
                <w:szCs w:val="16"/>
              </w:rPr>
            </w:pPr>
            <w:r w:rsidRPr="00823F07">
              <w:rPr>
                <w:rFonts w:ascii="華康POP1體W5(P)" w:eastAsia="華康POP1體W5(P)" w:hint="eastAsia"/>
                <w:sz w:val="16"/>
                <w:szCs w:val="16"/>
              </w:rPr>
              <w:t>下午</w:t>
            </w:r>
            <w:r>
              <w:rPr>
                <w:rFonts w:ascii="華康POP1體W5(P)" w:eastAsia="華康POP1體W5(P)" w:hint="eastAsia"/>
                <w:sz w:val="16"/>
                <w:szCs w:val="16"/>
              </w:rPr>
              <w:t>點</w:t>
            </w:r>
            <w:r w:rsidRPr="00823F07">
              <w:rPr>
                <w:rFonts w:ascii="華康POP1體W5(P)" w:eastAsia="華康POP1體W5(P)" w:hint="eastAsia"/>
                <w:sz w:val="16"/>
                <w:szCs w:val="16"/>
              </w:rPr>
              <w:t>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10468D35" w14:textId="17B3E49B" w:rsidR="00FE05F8" w:rsidRPr="009B3245" w:rsidRDefault="00ED3FCC" w:rsidP="000F036D">
            <w:pPr>
              <w:jc w:val="center"/>
              <w:rPr>
                <w:rFonts w:ascii="華康POP1體W5(P)" w:eastAsia="華康POP1體W5(P)"/>
                <w:sz w:val="18"/>
                <w:szCs w:val="18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紅</w:t>
            </w:r>
            <w:r w:rsidR="00633FD8">
              <w:rPr>
                <w:rFonts w:ascii="華康POP1體W5(P)" w:eastAsia="華康POP1體W5(P)" w:hint="eastAsia"/>
                <w:sz w:val="20"/>
                <w:szCs w:val="20"/>
              </w:rPr>
              <w:t>豆薏仁</w:t>
            </w:r>
          </w:p>
        </w:tc>
        <w:tc>
          <w:tcPr>
            <w:tcW w:w="1496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7DA3E2D2" w14:textId="642C94C7" w:rsidR="00FE05F8" w:rsidRPr="00E50125" w:rsidRDefault="002B2BFE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鮪魚蔬菜</w:t>
            </w:r>
            <w:r w:rsidR="00DB7AC5">
              <w:rPr>
                <w:rFonts w:ascii="華康POP1體W5(P)" w:eastAsia="華康POP1體W5(P)" w:hint="eastAsia"/>
                <w:sz w:val="20"/>
                <w:szCs w:val="20"/>
              </w:rPr>
              <w:t>粥</w:t>
            </w:r>
          </w:p>
        </w:tc>
        <w:tc>
          <w:tcPr>
            <w:tcW w:w="156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134197D0" w14:textId="14869039" w:rsidR="00FE05F8" w:rsidRPr="00E50125" w:rsidRDefault="00ED3FCC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蔬菜</w:t>
            </w:r>
            <w:r w:rsidR="00DB7AC5">
              <w:rPr>
                <w:rFonts w:ascii="華康POP1體W5(P)" w:eastAsia="華康POP1體W5(P)" w:hint="eastAsia"/>
                <w:sz w:val="20"/>
                <w:szCs w:val="20"/>
              </w:rPr>
              <w:t>烏龍麵</w:t>
            </w:r>
          </w:p>
        </w:tc>
        <w:tc>
          <w:tcPr>
            <w:tcW w:w="1709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5669D469" w14:textId="77777777" w:rsidR="00FE05F8" w:rsidRPr="00E50125" w:rsidRDefault="00F357F0" w:rsidP="00F357F0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 </w:t>
            </w:r>
            <w:r w:rsidR="00633FD8">
              <w:rPr>
                <w:rFonts w:ascii="華康POP1體W5(P)" w:eastAsia="華康POP1體W5(P)" w:hint="eastAsia"/>
                <w:sz w:val="20"/>
                <w:szCs w:val="20"/>
              </w:rPr>
              <w:t>絲瓜</w:t>
            </w:r>
            <w:r>
              <w:rPr>
                <w:rFonts w:ascii="華康POP1體W5(P)" w:eastAsia="華康POP1體W5(P)" w:hint="eastAsia"/>
                <w:sz w:val="20"/>
                <w:szCs w:val="20"/>
              </w:rPr>
              <w:t>麵線</w:t>
            </w:r>
          </w:p>
        </w:tc>
        <w:tc>
          <w:tcPr>
            <w:tcW w:w="1682" w:type="dxa"/>
            <w:tcBorders>
              <w:top w:val="single" w:sz="8" w:space="0" w:color="000000" w:themeColor="text1"/>
              <w:bottom w:val="single" w:sz="12" w:space="0" w:color="000000" w:themeColor="text1"/>
              <w:right w:val="thinThickSmallGap" w:sz="12" w:space="0" w:color="auto"/>
            </w:tcBorders>
            <w:vAlign w:val="center"/>
          </w:tcPr>
          <w:p w14:paraId="3506B5C8" w14:textId="625E443A" w:rsidR="00FE05F8" w:rsidRPr="00E50125" w:rsidRDefault="00ED3FCC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18"/>
                <w:szCs w:val="18"/>
              </w:rPr>
              <w:t>綠豆西米露</w:t>
            </w:r>
          </w:p>
        </w:tc>
      </w:tr>
      <w:tr w:rsidR="00FE05F8" w14:paraId="7488BC01" w14:textId="77777777" w:rsidTr="00ED3FCC">
        <w:trPr>
          <w:trHeight w:val="30"/>
        </w:trPr>
        <w:tc>
          <w:tcPr>
            <w:tcW w:w="817" w:type="dxa"/>
            <w:vMerge w:val="restart"/>
            <w:tcBorders>
              <w:top w:val="single" w:sz="12" w:space="0" w:color="000000" w:themeColor="text1"/>
              <w:left w:val="thickThinSmallGap" w:sz="12" w:space="0" w:color="auto"/>
            </w:tcBorders>
            <w:textDirection w:val="tbRl"/>
            <w:vAlign w:val="center"/>
          </w:tcPr>
          <w:p w14:paraId="76C1F52B" w14:textId="37DCF697" w:rsidR="00FE05F8" w:rsidRPr="00F62AAA" w:rsidRDefault="00FE05F8" w:rsidP="0087243C">
            <w:pPr>
              <w:ind w:left="113" w:righ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2AA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B2017F">
              <w:rPr>
                <w:rFonts w:ascii="標楷體" w:eastAsia="標楷體" w:hAnsi="標楷體" w:hint="eastAsia"/>
                <w:color w:val="000000" w:themeColor="text1"/>
                <w:szCs w:val="24"/>
                <w:eastAsianLayout w:id="-969154816" w:vert="1" w:vertCompress="1"/>
              </w:rPr>
              <w:t xml:space="preserve"> </w:t>
            </w:r>
            <w:r w:rsidR="00E11E8B" w:rsidRPr="00E11E8B">
              <w:rPr>
                <w:rFonts w:ascii="標楷體" w:eastAsia="標楷體" w:hAnsi="標楷體" w:hint="eastAsia"/>
                <w:color w:val="000000" w:themeColor="text1"/>
                <w:szCs w:val="24"/>
                <w:eastAsianLayout w:id="-424401408" w:vert="1" w:vertCompress="1"/>
              </w:rPr>
              <w:t>7/6</w:t>
            </w:r>
            <w:r w:rsidRPr="00F62AAA">
              <w:rPr>
                <w:rFonts w:ascii="標楷體" w:eastAsia="標楷體" w:hAnsi="標楷體" w:hint="eastAsia"/>
                <w:color w:val="000000" w:themeColor="text1"/>
                <w:szCs w:val="24"/>
              </w:rPr>
              <w:t>～</w:t>
            </w:r>
            <w:r w:rsidR="00E11E8B" w:rsidRPr="00E11E8B">
              <w:rPr>
                <w:rFonts w:ascii="標楷體" w:eastAsia="標楷體" w:hAnsi="標楷體" w:hint="eastAsia"/>
                <w:color w:val="000000" w:themeColor="text1"/>
                <w:szCs w:val="24"/>
                <w:eastAsianLayout w:id="-424401407" w:vert="1" w:vertCompress="1"/>
              </w:rPr>
              <w:t>7/10</w:t>
            </w: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09E758C1" w14:textId="77777777" w:rsidR="00FE05F8" w:rsidRPr="00B25574" w:rsidRDefault="00FE05F8" w:rsidP="00B25574">
            <w:pPr>
              <w:rPr>
                <w:rFonts w:ascii="華康POP1體W5(P)" w:eastAsia="華康POP1體W5(P)"/>
                <w:sz w:val="16"/>
                <w:szCs w:val="16"/>
              </w:rPr>
            </w:pPr>
            <w:r w:rsidRPr="00B25574">
              <w:rPr>
                <w:rFonts w:ascii="華康POP1體W5(P)" w:eastAsia="華康POP1體W5(P)" w:hint="eastAsia"/>
                <w:sz w:val="16"/>
                <w:szCs w:val="16"/>
              </w:rPr>
              <w:t>早上點心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0B448768" w14:textId="3EB1002C" w:rsidR="00FE05F8" w:rsidRPr="00B25574" w:rsidRDefault="00E11E8B" w:rsidP="00091D8F">
            <w:pPr>
              <w:rPr>
                <w:rFonts w:ascii="華康POP1體W5(P)" w:eastAsia="華康POP1體W5(P)"/>
                <w:sz w:val="18"/>
                <w:szCs w:val="18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奶黃包</w:t>
            </w:r>
            <w:r w:rsidR="001C61F2" w:rsidRPr="00B25574">
              <w:rPr>
                <w:rFonts w:ascii="華康POP1體W5(P)" w:eastAsia="華康POP1體W5(P)" w:hint="eastAsia"/>
                <w:sz w:val="18"/>
                <w:szCs w:val="18"/>
              </w:rPr>
              <w:t>/</w:t>
            </w:r>
            <w:r w:rsidR="001C61F2" w:rsidRPr="00E50125">
              <w:rPr>
                <w:rFonts w:ascii="華康POP1體W5(P)" w:eastAsia="華康POP1體W5(P)" w:hint="eastAsia"/>
                <w:sz w:val="20"/>
                <w:szCs w:val="20"/>
              </w:rPr>
              <w:t>米漿</w:t>
            </w:r>
          </w:p>
        </w:tc>
        <w:tc>
          <w:tcPr>
            <w:tcW w:w="1496" w:type="dxa"/>
            <w:tcBorders>
              <w:top w:val="single" w:sz="12" w:space="0" w:color="000000" w:themeColor="text1"/>
            </w:tcBorders>
            <w:vAlign w:val="center"/>
          </w:tcPr>
          <w:p w14:paraId="5F0B6976" w14:textId="2D5746A6" w:rsidR="00FE05F8" w:rsidRPr="00E50125" w:rsidRDefault="001C61F2" w:rsidP="005579C6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肉絲冬粉</w:t>
            </w:r>
          </w:p>
        </w:tc>
        <w:tc>
          <w:tcPr>
            <w:tcW w:w="1561" w:type="dxa"/>
            <w:tcBorders>
              <w:top w:val="single" w:sz="12" w:space="0" w:color="000000" w:themeColor="text1"/>
            </w:tcBorders>
            <w:vAlign w:val="center"/>
          </w:tcPr>
          <w:p w14:paraId="53D9B50C" w14:textId="24847A0A" w:rsidR="00FE05F8" w:rsidRPr="00E50125" w:rsidRDefault="00091D8F" w:rsidP="00091D8F">
            <w:pPr>
              <w:rPr>
                <w:rFonts w:ascii="華康POP1體W5(P)" w:eastAsia="華康POP1體W5(P)"/>
                <w:sz w:val="20"/>
                <w:szCs w:val="20"/>
              </w:rPr>
            </w:pPr>
            <w:r w:rsidRPr="00091D8F">
              <w:rPr>
                <w:rFonts w:ascii="華康POP1體W5(P)" w:eastAsia="華康POP1體W5(P)" w:hint="eastAsia"/>
                <w:sz w:val="20"/>
                <w:szCs w:val="20"/>
              </w:rPr>
              <w:t>杯子蛋糕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/</w:t>
            </w:r>
            <w:r w:rsidR="00B641EC">
              <w:rPr>
                <w:rFonts w:ascii="華康POP1體W5(P)" w:eastAsia="華康POP1體W5(P)" w:hint="eastAsia"/>
                <w:sz w:val="20"/>
                <w:szCs w:val="20"/>
              </w:rPr>
              <w:t>豆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漿</w:t>
            </w:r>
          </w:p>
        </w:tc>
        <w:tc>
          <w:tcPr>
            <w:tcW w:w="1709" w:type="dxa"/>
            <w:tcBorders>
              <w:top w:val="single" w:sz="12" w:space="0" w:color="000000" w:themeColor="text1"/>
            </w:tcBorders>
            <w:vAlign w:val="center"/>
          </w:tcPr>
          <w:p w14:paraId="62037DC0" w14:textId="77777777" w:rsidR="00FE05F8" w:rsidRPr="00E50125" w:rsidRDefault="00FE05F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台式鹹粥</w:t>
            </w:r>
          </w:p>
        </w:tc>
        <w:tc>
          <w:tcPr>
            <w:tcW w:w="1682" w:type="dxa"/>
            <w:tcBorders>
              <w:top w:val="single" w:sz="12" w:space="0" w:color="000000" w:themeColor="text1"/>
              <w:right w:val="thinThickSmallGap" w:sz="12" w:space="0" w:color="auto"/>
            </w:tcBorders>
            <w:vAlign w:val="center"/>
          </w:tcPr>
          <w:p w14:paraId="3AFC1A46" w14:textId="2C61D292" w:rsidR="00FE05F8" w:rsidRPr="00E50125" w:rsidRDefault="001B46CB" w:rsidP="000F036D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</w:t>
            </w:r>
            <w:r w:rsidR="001C61F2">
              <w:rPr>
                <w:rFonts w:ascii="華康POP1體W5(P)" w:eastAsia="華康POP1體W5(P)" w:hint="eastAsia"/>
                <w:sz w:val="20"/>
                <w:szCs w:val="20"/>
              </w:rPr>
              <w:t>小</w:t>
            </w:r>
            <w:r>
              <w:rPr>
                <w:rFonts w:ascii="華康POP1體W5(P)" w:eastAsia="華康POP1體W5(P)" w:hint="eastAsia"/>
                <w:sz w:val="20"/>
                <w:szCs w:val="20"/>
              </w:rPr>
              <w:t>饅頭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/豆漿</w:t>
            </w:r>
          </w:p>
        </w:tc>
      </w:tr>
      <w:tr w:rsidR="00FE05F8" w14:paraId="6A6536CC" w14:textId="77777777" w:rsidTr="00ED3FCC">
        <w:tc>
          <w:tcPr>
            <w:tcW w:w="817" w:type="dxa"/>
            <w:vMerge/>
            <w:tcBorders>
              <w:left w:val="thickThinSmallGap" w:sz="12" w:space="0" w:color="auto"/>
            </w:tcBorders>
            <w:vAlign w:val="center"/>
          </w:tcPr>
          <w:p w14:paraId="3CA164A1" w14:textId="77777777" w:rsidR="00FE05F8" w:rsidRPr="00F62AAA" w:rsidRDefault="00FE05F8" w:rsidP="0041155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000000" w:themeColor="text1"/>
            </w:tcBorders>
            <w:vAlign w:val="center"/>
          </w:tcPr>
          <w:p w14:paraId="169E4E7B" w14:textId="77777777" w:rsidR="00FE05F8" w:rsidRDefault="00FE05F8" w:rsidP="003B0550">
            <w:pPr>
              <w:rPr>
                <w:rFonts w:ascii="華康POP1體W5(P)" w:eastAsia="華康POP1體W5(P)"/>
                <w:sz w:val="28"/>
                <w:szCs w:val="28"/>
              </w:rPr>
            </w:pPr>
            <w:r>
              <w:rPr>
                <w:rFonts w:ascii="華康POP1體W5(P)" w:eastAsia="華康POP1體W5(P)" w:hint="eastAsia"/>
                <w:sz w:val="28"/>
                <w:szCs w:val="28"/>
              </w:rPr>
              <w:t xml:space="preserve"> 午</w:t>
            </w:r>
          </w:p>
          <w:p w14:paraId="52357DEE" w14:textId="77777777" w:rsidR="00FE05F8" w:rsidRDefault="00FE05F8" w:rsidP="00ED7028">
            <w:pPr>
              <w:rPr>
                <w:rFonts w:ascii="華康POP1體W5(P)" w:eastAsia="華康POP1體W5(P)"/>
                <w:sz w:val="28"/>
                <w:szCs w:val="28"/>
              </w:rPr>
            </w:pPr>
            <w:r>
              <w:rPr>
                <w:rFonts w:ascii="華康POP1體W5(P)" w:eastAsia="華康POP1體W5(P)" w:hint="eastAsia"/>
                <w:sz w:val="28"/>
                <w:szCs w:val="28"/>
              </w:rPr>
              <w:t xml:space="preserve"> 餐</w:t>
            </w:r>
          </w:p>
        </w:tc>
        <w:tc>
          <w:tcPr>
            <w:tcW w:w="1560" w:type="dxa"/>
            <w:tcBorders>
              <w:left w:val="single" w:sz="8" w:space="0" w:color="000000" w:themeColor="text1"/>
            </w:tcBorders>
            <w:vAlign w:val="center"/>
          </w:tcPr>
          <w:p w14:paraId="692CE49B" w14:textId="71ECB0A7" w:rsidR="00633FD8" w:rsidRDefault="00ED3FCC" w:rsidP="00D102E5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炒米苔目</w:t>
            </w:r>
          </w:p>
          <w:p w14:paraId="29F9AA69" w14:textId="77777777" w:rsidR="00FE05F8" w:rsidRDefault="00D102E5" w:rsidP="00A954E9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薑絲冬瓜</w:t>
            </w: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湯</w:t>
            </w:r>
          </w:p>
          <w:p w14:paraId="7A4B03A5" w14:textId="15D47012" w:rsidR="003237FF" w:rsidRPr="00E50125" w:rsidRDefault="003237FF" w:rsidP="00A954E9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496" w:type="dxa"/>
            <w:vAlign w:val="center"/>
          </w:tcPr>
          <w:p w14:paraId="2AD7BC04" w14:textId="77777777" w:rsidR="00FE05F8" w:rsidRPr="00E50125" w:rsidRDefault="00FE05F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白   飯</w:t>
            </w:r>
          </w:p>
          <w:p w14:paraId="3154AEA9" w14:textId="77777777" w:rsidR="00FE05F8" w:rsidRPr="00E50125" w:rsidRDefault="00627384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洋蔥</w:t>
            </w:r>
            <w:r w:rsidR="00020144">
              <w:rPr>
                <w:rFonts w:ascii="華康POP1體W5(P)" w:eastAsia="華康POP1體W5(P)" w:hint="eastAsia"/>
                <w:sz w:val="20"/>
                <w:szCs w:val="20"/>
              </w:rPr>
              <w:t>肉</w:t>
            </w:r>
            <w:r>
              <w:rPr>
                <w:rFonts w:ascii="華康POP1體W5(P)" w:eastAsia="華康POP1體W5(P)" w:hint="eastAsia"/>
                <w:sz w:val="20"/>
                <w:szCs w:val="20"/>
              </w:rPr>
              <w:t>燥</w:t>
            </w:r>
          </w:p>
          <w:p w14:paraId="18BD4EA2" w14:textId="37F56662" w:rsidR="00FE05F8" w:rsidRPr="00E50125" w:rsidRDefault="00091D8F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紅燒麵腸</w:t>
            </w:r>
          </w:p>
          <w:p w14:paraId="317E4A09" w14:textId="77777777" w:rsidR="00FE05F8" w:rsidRPr="00E50125" w:rsidRDefault="00FE05F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時令青菜</w:t>
            </w:r>
          </w:p>
          <w:p w14:paraId="45DD6B40" w14:textId="77777777" w:rsidR="00FE05F8" w:rsidRDefault="0091587B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南瓜</w:t>
            </w:r>
            <w:r w:rsidR="00FE05F8" w:rsidRPr="00E50125">
              <w:rPr>
                <w:rFonts w:ascii="華康POP1體W5(P)" w:eastAsia="華康POP1體W5(P)" w:hint="eastAsia"/>
                <w:sz w:val="20"/>
                <w:szCs w:val="20"/>
              </w:rPr>
              <w:t>湯</w:t>
            </w:r>
          </w:p>
          <w:p w14:paraId="54EB030D" w14:textId="0914576B" w:rsidR="003237FF" w:rsidRPr="00E50125" w:rsidRDefault="003237FF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561" w:type="dxa"/>
            <w:vAlign w:val="center"/>
          </w:tcPr>
          <w:p w14:paraId="56E0E403" w14:textId="77777777" w:rsidR="00472024" w:rsidRPr="00E50125" w:rsidRDefault="00AF2981" w:rsidP="00AF2981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糙米飯</w:t>
            </w:r>
          </w:p>
          <w:p w14:paraId="0C981C36" w14:textId="77777777" w:rsidR="00472024" w:rsidRDefault="00472024" w:rsidP="00472024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 </w:t>
            </w:r>
            <w:r w:rsidR="00AF2981">
              <w:rPr>
                <w:rFonts w:ascii="華康POP1體W5(P)" w:eastAsia="華康POP1體W5(P)" w:hint="eastAsia"/>
                <w:sz w:val="20"/>
                <w:szCs w:val="20"/>
              </w:rPr>
              <w:t>糖醋雞丁</w:t>
            </w:r>
          </w:p>
          <w:p w14:paraId="427F0448" w14:textId="7CEC746E" w:rsidR="00472024" w:rsidRPr="00E50125" w:rsidRDefault="00472024" w:rsidP="00091D8F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 </w:t>
            </w:r>
            <w:r w:rsidR="00091D8F" w:rsidRPr="00091D8F">
              <w:rPr>
                <w:rFonts w:ascii="華康POP1體W5(P)" w:eastAsia="華康POP1體W5(P)" w:hint="eastAsia"/>
                <w:sz w:val="20"/>
                <w:szCs w:val="20"/>
              </w:rPr>
              <w:t>涼拌素雞</w:t>
            </w:r>
          </w:p>
          <w:p w14:paraId="1DD40EA2" w14:textId="77777777" w:rsidR="00472024" w:rsidRPr="00E50125" w:rsidRDefault="00472024" w:rsidP="00472024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時令青菜</w:t>
            </w:r>
          </w:p>
          <w:p w14:paraId="48E78902" w14:textId="77777777" w:rsidR="00FE05F8" w:rsidRDefault="0000067E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青菜蛋花</w:t>
            </w:r>
            <w:r w:rsidR="00D102E5" w:rsidRPr="00E50125">
              <w:rPr>
                <w:rFonts w:ascii="華康POP1體W5(P)" w:eastAsia="華康POP1體W5(P)" w:hint="eastAsia"/>
                <w:sz w:val="20"/>
                <w:szCs w:val="20"/>
              </w:rPr>
              <w:t>湯</w:t>
            </w:r>
          </w:p>
          <w:p w14:paraId="6B421379" w14:textId="1AE060E0" w:rsidR="003237FF" w:rsidRPr="00E50125" w:rsidRDefault="003237FF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709" w:type="dxa"/>
            <w:vAlign w:val="center"/>
          </w:tcPr>
          <w:p w14:paraId="60F1F2C1" w14:textId="77777777" w:rsidR="00FE05F8" w:rsidRPr="00E50125" w:rsidRDefault="00AF2981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白  </w:t>
            </w:r>
            <w:r w:rsidR="001D61C1">
              <w:rPr>
                <w:rFonts w:ascii="華康POP1體W5(P)" w:eastAsia="華康POP1體W5(P)" w:hint="eastAsia"/>
                <w:sz w:val="20"/>
                <w:szCs w:val="20"/>
              </w:rPr>
              <w:t>飯</w:t>
            </w:r>
          </w:p>
          <w:p w14:paraId="3CFAC23C" w14:textId="47700C1F" w:rsidR="00FE05F8" w:rsidRPr="00E50125" w:rsidRDefault="0039542B" w:rsidP="00472024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馬鈴薯燒</w:t>
            </w:r>
            <w:r w:rsidR="00472024">
              <w:rPr>
                <w:rFonts w:ascii="華康POP1體W5(P)" w:eastAsia="華康POP1體W5(P)" w:hint="eastAsia"/>
                <w:sz w:val="20"/>
                <w:szCs w:val="20"/>
              </w:rPr>
              <w:t>肉</w:t>
            </w:r>
          </w:p>
          <w:p w14:paraId="7AFA55C1" w14:textId="4666B528" w:rsidR="00FE05F8" w:rsidRPr="00E50125" w:rsidRDefault="00091D8F" w:rsidP="00091D8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091D8F">
              <w:rPr>
                <w:rFonts w:ascii="華康POP1體W5(P)" w:eastAsia="華康POP1體W5(P)" w:hint="eastAsia"/>
                <w:sz w:val="20"/>
                <w:szCs w:val="20"/>
              </w:rPr>
              <w:t>三色</w:t>
            </w:r>
            <w:r>
              <w:rPr>
                <w:rFonts w:ascii="華康POP1體W5(P)" w:eastAsia="華康POP1體W5(P)" w:hint="eastAsia"/>
                <w:sz w:val="20"/>
                <w:szCs w:val="20"/>
              </w:rPr>
              <w:t>干</w:t>
            </w:r>
            <w:r w:rsidRPr="00091D8F">
              <w:rPr>
                <w:rFonts w:ascii="華康POP1體W5(P)" w:eastAsia="華康POP1體W5(P)" w:hint="eastAsia"/>
                <w:sz w:val="20"/>
                <w:szCs w:val="20"/>
              </w:rPr>
              <w:t>絲</w:t>
            </w:r>
          </w:p>
          <w:p w14:paraId="70B8C4C5" w14:textId="77777777" w:rsidR="00FE05F8" w:rsidRPr="00E50125" w:rsidRDefault="00FE05F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時令青菜</w:t>
            </w:r>
          </w:p>
          <w:p w14:paraId="39E33395" w14:textId="77777777" w:rsidR="00FE05F8" w:rsidRDefault="0000067E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青木瓜</w:t>
            </w:r>
            <w:r w:rsidR="00FE05F8" w:rsidRPr="00E50125">
              <w:rPr>
                <w:rFonts w:ascii="華康POP1體W5(P)" w:eastAsia="華康POP1體W5(P)" w:hint="eastAsia"/>
                <w:sz w:val="20"/>
                <w:szCs w:val="20"/>
              </w:rPr>
              <w:t>湯</w:t>
            </w:r>
          </w:p>
          <w:p w14:paraId="7B61BCEA" w14:textId="5F4CEC2B" w:rsidR="003237FF" w:rsidRPr="00E50125" w:rsidRDefault="003237FF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682" w:type="dxa"/>
            <w:tcBorders>
              <w:right w:val="thinThickSmallGap" w:sz="12" w:space="0" w:color="auto"/>
            </w:tcBorders>
            <w:vAlign w:val="center"/>
          </w:tcPr>
          <w:p w14:paraId="6F9946E1" w14:textId="77777777" w:rsidR="00FE05F8" w:rsidRPr="00E50125" w:rsidRDefault="00F051D5" w:rsidP="00F051D5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大滷麵</w:t>
            </w:r>
          </w:p>
          <w:p w14:paraId="006285DA" w14:textId="77777777" w:rsidR="00FE05F8" w:rsidRDefault="0000067E" w:rsidP="00A954E9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蘿蔔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湯</w:t>
            </w:r>
          </w:p>
          <w:p w14:paraId="664118E7" w14:textId="2ED60F52" w:rsidR="003237FF" w:rsidRPr="00E50125" w:rsidRDefault="003237FF" w:rsidP="00A954E9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</w:tr>
      <w:tr w:rsidR="00FE05F8" w14:paraId="4FCC6D09" w14:textId="77777777" w:rsidTr="00ED3FCC">
        <w:tc>
          <w:tcPr>
            <w:tcW w:w="817" w:type="dxa"/>
            <w:vMerge/>
            <w:tcBorders>
              <w:left w:val="thickThinSmallGap" w:sz="12" w:space="0" w:color="auto"/>
              <w:bottom w:val="single" w:sz="12" w:space="0" w:color="000000" w:themeColor="text1"/>
            </w:tcBorders>
            <w:vAlign w:val="center"/>
          </w:tcPr>
          <w:p w14:paraId="47F42AFE" w14:textId="77777777" w:rsidR="00FE05F8" w:rsidRPr="00F62AAA" w:rsidRDefault="00FE05F8" w:rsidP="0041155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D2227EA" w14:textId="77777777" w:rsidR="00FE05F8" w:rsidRPr="00823F07" w:rsidRDefault="00FE05F8" w:rsidP="00ED7028">
            <w:pPr>
              <w:rPr>
                <w:rFonts w:ascii="華康POP1體W5(P)" w:eastAsia="華康POP1體W5(P)"/>
                <w:sz w:val="16"/>
                <w:szCs w:val="16"/>
              </w:rPr>
            </w:pPr>
            <w:r w:rsidRPr="00823F07">
              <w:rPr>
                <w:rFonts w:ascii="華康POP1體W5(P)" w:eastAsia="華康POP1體W5(P)" w:hint="eastAsia"/>
                <w:sz w:val="16"/>
                <w:szCs w:val="16"/>
              </w:rPr>
              <w:t>下午點心</w:t>
            </w:r>
          </w:p>
        </w:tc>
        <w:tc>
          <w:tcPr>
            <w:tcW w:w="1560" w:type="dxa"/>
            <w:tcBorders>
              <w:left w:val="single" w:sz="8" w:space="0" w:color="000000" w:themeColor="text1"/>
              <w:bottom w:val="single" w:sz="12" w:space="0" w:color="000000" w:themeColor="text1"/>
            </w:tcBorders>
          </w:tcPr>
          <w:p w14:paraId="22622D74" w14:textId="06E992C1" w:rsidR="00FE05F8" w:rsidRPr="00E50125" w:rsidRDefault="00B85C22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冬瓜仙草蜜</w:t>
            </w:r>
          </w:p>
        </w:tc>
        <w:tc>
          <w:tcPr>
            <w:tcW w:w="1496" w:type="dxa"/>
            <w:tcBorders>
              <w:bottom w:val="single" w:sz="12" w:space="0" w:color="000000" w:themeColor="text1"/>
            </w:tcBorders>
          </w:tcPr>
          <w:p w14:paraId="2B766EEB" w14:textId="09053569" w:rsidR="00FE05F8" w:rsidRPr="00E50125" w:rsidRDefault="0039542B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蛋花湯</w:t>
            </w:r>
            <w:r w:rsidR="00B85C22">
              <w:rPr>
                <w:rFonts w:ascii="華康POP1體W5(P)" w:eastAsia="華康POP1體W5(P)" w:hint="eastAsia"/>
                <w:sz w:val="20"/>
                <w:szCs w:val="20"/>
              </w:rPr>
              <w:t>餃</w:t>
            </w:r>
          </w:p>
        </w:tc>
        <w:tc>
          <w:tcPr>
            <w:tcW w:w="1561" w:type="dxa"/>
            <w:tcBorders>
              <w:bottom w:val="single" w:sz="12" w:space="0" w:color="000000" w:themeColor="text1"/>
            </w:tcBorders>
          </w:tcPr>
          <w:p w14:paraId="7989F48D" w14:textId="3DD6777A" w:rsidR="00FE05F8" w:rsidRPr="00E50125" w:rsidRDefault="009A527F" w:rsidP="009A527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9A527F">
              <w:rPr>
                <w:rFonts w:ascii="華康POP1體W5(P)" w:eastAsia="華康POP1體W5(P)" w:hint="eastAsia"/>
                <w:sz w:val="20"/>
                <w:szCs w:val="20"/>
              </w:rPr>
              <w:t>絲瓜麵線</w:t>
            </w:r>
          </w:p>
        </w:tc>
        <w:tc>
          <w:tcPr>
            <w:tcW w:w="1709" w:type="dxa"/>
            <w:tcBorders>
              <w:bottom w:val="single" w:sz="12" w:space="0" w:color="000000" w:themeColor="text1"/>
            </w:tcBorders>
          </w:tcPr>
          <w:p w14:paraId="3C77B47E" w14:textId="565986B2" w:rsidR="00FE05F8" w:rsidRPr="00E50125" w:rsidRDefault="0039542B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陽春麵</w:t>
            </w:r>
          </w:p>
        </w:tc>
        <w:tc>
          <w:tcPr>
            <w:tcW w:w="1682" w:type="dxa"/>
            <w:tcBorders>
              <w:bottom w:val="single" w:sz="12" w:space="0" w:color="000000" w:themeColor="text1"/>
              <w:right w:val="thinThickSmallGap" w:sz="12" w:space="0" w:color="auto"/>
            </w:tcBorders>
          </w:tcPr>
          <w:p w14:paraId="57541592" w14:textId="7E434D7D" w:rsidR="00FE05F8" w:rsidRPr="00E50125" w:rsidRDefault="00C50652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地瓜湯</w:t>
            </w:r>
          </w:p>
        </w:tc>
      </w:tr>
      <w:tr w:rsidR="00FE05F8" w14:paraId="7A632597" w14:textId="77777777" w:rsidTr="00ED3FCC">
        <w:trPr>
          <w:trHeight w:val="435"/>
        </w:trPr>
        <w:tc>
          <w:tcPr>
            <w:tcW w:w="817" w:type="dxa"/>
            <w:vMerge w:val="restart"/>
            <w:tcBorders>
              <w:top w:val="single" w:sz="12" w:space="0" w:color="000000" w:themeColor="text1"/>
              <w:left w:val="thickThinSmallGap" w:sz="12" w:space="0" w:color="auto"/>
            </w:tcBorders>
            <w:textDirection w:val="tbRl"/>
            <w:vAlign w:val="center"/>
          </w:tcPr>
          <w:p w14:paraId="707FDACB" w14:textId="6EDE8C56" w:rsidR="00FE05F8" w:rsidRPr="00F62AAA" w:rsidRDefault="00FE05F8" w:rsidP="00F62AAA">
            <w:pPr>
              <w:ind w:leftChars="47" w:left="113" w:right="113"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2AA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E11E8B" w:rsidRPr="00E11E8B">
              <w:rPr>
                <w:rFonts w:ascii="標楷體" w:eastAsia="標楷體" w:hAnsi="標楷體" w:hint="eastAsia"/>
                <w:color w:val="000000" w:themeColor="text1"/>
                <w:szCs w:val="24"/>
                <w:eastAsianLayout w:id="-424401406" w:vert="1" w:vertCompress="1"/>
              </w:rPr>
              <w:t>7/13</w:t>
            </w:r>
            <w:r w:rsidRPr="00F62AAA">
              <w:rPr>
                <w:rFonts w:ascii="標楷體" w:eastAsia="標楷體" w:hAnsi="標楷體" w:hint="eastAsia"/>
                <w:color w:val="000000" w:themeColor="text1"/>
                <w:szCs w:val="24"/>
              </w:rPr>
              <w:t>～</w:t>
            </w:r>
            <w:r w:rsidR="00E11E8B" w:rsidRPr="00E11E8B">
              <w:rPr>
                <w:rFonts w:ascii="標楷體" w:eastAsia="標楷體" w:hAnsi="標楷體" w:hint="eastAsia"/>
                <w:color w:val="000000" w:themeColor="text1"/>
                <w:szCs w:val="24"/>
                <w:eastAsianLayout w:id="-424401405" w:vert="1" w:vertCompress="1"/>
              </w:rPr>
              <w:t>7/17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3F9867E" w14:textId="77777777" w:rsidR="00FE05F8" w:rsidRPr="00B25574" w:rsidRDefault="00FE05F8" w:rsidP="00823F07">
            <w:pPr>
              <w:jc w:val="both"/>
              <w:rPr>
                <w:rFonts w:ascii="華康POP1體W5(P)" w:eastAsia="華康POP1體W5(P)"/>
                <w:sz w:val="18"/>
                <w:szCs w:val="18"/>
              </w:rPr>
            </w:pPr>
            <w:r w:rsidRPr="00B25574">
              <w:rPr>
                <w:rFonts w:ascii="華康POP1體W5(P)" w:eastAsia="華康POP1體W5(P)" w:hint="eastAsia"/>
                <w:sz w:val="18"/>
                <w:szCs w:val="18"/>
              </w:rPr>
              <w:t>早上點心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14:paraId="46A98D94" w14:textId="6AC055BB" w:rsidR="00FE05F8" w:rsidRPr="00B25574" w:rsidRDefault="001B46CB" w:rsidP="000F036D">
            <w:pPr>
              <w:jc w:val="center"/>
              <w:rPr>
                <w:rFonts w:ascii="華康POP1體W5(P)" w:eastAsia="華康POP1體W5(P)"/>
                <w:sz w:val="18"/>
                <w:szCs w:val="18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小籠包</w:t>
            </w:r>
            <w:r w:rsidR="00FE05F8" w:rsidRPr="00B25574">
              <w:rPr>
                <w:rFonts w:ascii="華康POP1體W5(P)" w:eastAsia="華康POP1體W5(P)" w:hint="eastAsia"/>
                <w:sz w:val="18"/>
                <w:szCs w:val="18"/>
              </w:rPr>
              <w:t>/</w:t>
            </w:r>
            <w:r w:rsidR="00B641EC" w:rsidRPr="00E50125">
              <w:rPr>
                <w:rFonts w:ascii="華康POP1體W5(P)" w:eastAsia="華康POP1體W5(P)" w:hint="eastAsia"/>
                <w:sz w:val="20"/>
                <w:szCs w:val="20"/>
              </w:rPr>
              <w:t>米漿</w:t>
            </w:r>
          </w:p>
        </w:tc>
        <w:tc>
          <w:tcPr>
            <w:tcW w:w="1496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71A93FB4" w14:textId="77777777" w:rsidR="00FE05F8" w:rsidRPr="00823F07" w:rsidRDefault="00731153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什錦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冬粉</w:t>
            </w:r>
          </w:p>
        </w:tc>
        <w:tc>
          <w:tcPr>
            <w:tcW w:w="1561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04FDCD89" w14:textId="3FAA9DE2" w:rsidR="00FE05F8" w:rsidRPr="00823F07" w:rsidRDefault="00091D8F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爆漿餐包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/</w:t>
            </w:r>
            <w:r w:rsidR="00B641EC">
              <w:rPr>
                <w:rFonts w:ascii="華康POP1體W5(P)" w:eastAsia="華康POP1體W5(P)" w:hint="eastAsia"/>
                <w:sz w:val="20"/>
                <w:szCs w:val="20"/>
              </w:rPr>
              <w:t>豆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漿</w:t>
            </w:r>
          </w:p>
        </w:tc>
        <w:tc>
          <w:tcPr>
            <w:tcW w:w="170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17C2BF0A" w14:textId="77777777" w:rsidR="00FE05F8" w:rsidRPr="00823F07" w:rsidRDefault="00633FD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肉絲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麵線</w:t>
            </w:r>
          </w:p>
        </w:tc>
        <w:tc>
          <w:tcPr>
            <w:tcW w:w="1682" w:type="dxa"/>
            <w:tcBorders>
              <w:top w:val="single" w:sz="12" w:space="0" w:color="000000" w:themeColor="text1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52793F0" w14:textId="67FBA447" w:rsidR="00FE05F8" w:rsidRPr="00823F07" w:rsidRDefault="001C61F2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小</w:t>
            </w:r>
            <w:r w:rsidR="001B46CB">
              <w:rPr>
                <w:rFonts w:ascii="華康POP1體W5(P)" w:eastAsia="華康POP1體W5(P)" w:hint="eastAsia"/>
                <w:sz w:val="20"/>
                <w:szCs w:val="20"/>
              </w:rPr>
              <w:t>饅頭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/</w:t>
            </w:r>
            <w:r w:rsidR="00C94F8B">
              <w:rPr>
                <w:rFonts w:ascii="華康POP1體W5(P)" w:eastAsia="華康POP1體W5(P)" w:hint="eastAsia"/>
                <w:sz w:val="20"/>
                <w:szCs w:val="20"/>
              </w:rPr>
              <w:t>豆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漿</w:t>
            </w:r>
          </w:p>
        </w:tc>
      </w:tr>
      <w:tr w:rsidR="00FE05F8" w14:paraId="2233C8DA" w14:textId="77777777" w:rsidTr="00ED3FCC">
        <w:trPr>
          <w:trHeight w:val="1800"/>
        </w:trPr>
        <w:tc>
          <w:tcPr>
            <w:tcW w:w="817" w:type="dxa"/>
            <w:vMerge/>
            <w:tcBorders>
              <w:left w:val="thickThinSmallGap" w:sz="12" w:space="0" w:color="auto"/>
            </w:tcBorders>
            <w:vAlign w:val="center"/>
          </w:tcPr>
          <w:p w14:paraId="48A61607" w14:textId="77777777" w:rsidR="00FE05F8" w:rsidRPr="00F62AAA" w:rsidRDefault="00FE05F8" w:rsidP="0041155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6A7F445" w14:textId="77777777" w:rsidR="00FE05F8" w:rsidRDefault="00FE05F8" w:rsidP="00823F07">
            <w:pPr>
              <w:rPr>
                <w:rFonts w:ascii="華康POP1體W5(P)" w:eastAsia="華康POP1體W5(P)"/>
                <w:sz w:val="28"/>
                <w:szCs w:val="28"/>
              </w:rPr>
            </w:pPr>
            <w:r>
              <w:rPr>
                <w:rFonts w:ascii="華康POP1體W5(P)" w:eastAsia="華康POP1體W5(P)" w:hint="eastAsia"/>
                <w:sz w:val="28"/>
                <w:szCs w:val="28"/>
              </w:rPr>
              <w:t xml:space="preserve"> 午</w:t>
            </w:r>
          </w:p>
          <w:p w14:paraId="1452B9DC" w14:textId="77777777" w:rsidR="00FE05F8" w:rsidRDefault="00FE05F8" w:rsidP="00823F07">
            <w:pPr>
              <w:jc w:val="both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8"/>
                <w:szCs w:val="28"/>
              </w:rPr>
              <w:t xml:space="preserve"> 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</w:tcBorders>
            <w:vAlign w:val="center"/>
          </w:tcPr>
          <w:p w14:paraId="197821B1" w14:textId="318AB56E" w:rsidR="003916E2" w:rsidRDefault="00472024" w:rsidP="0039542B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</w:t>
            </w:r>
            <w:r w:rsidR="0039542B">
              <w:rPr>
                <w:rFonts w:ascii="華康POP1體W5(P)" w:eastAsia="華康POP1體W5(P)" w:hint="eastAsia"/>
                <w:sz w:val="20"/>
                <w:szCs w:val="20"/>
              </w:rPr>
              <w:t>玉米蛋</w:t>
            </w:r>
            <w:r w:rsidR="00C50652">
              <w:rPr>
                <w:rFonts w:ascii="華康POP1體W5(P)" w:eastAsia="華康POP1體W5(P)" w:hint="eastAsia"/>
                <w:sz w:val="20"/>
                <w:szCs w:val="20"/>
              </w:rPr>
              <w:t>炒魬</w:t>
            </w:r>
          </w:p>
          <w:p w14:paraId="30B13A26" w14:textId="587BF0D4" w:rsidR="003916E2" w:rsidRDefault="003916E2" w:rsidP="003916E2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海帶</w:t>
            </w:r>
            <w:r w:rsidR="001C61F2">
              <w:rPr>
                <w:rFonts w:ascii="華康POP1體W5(P)" w:eastAsia="華康POP1體W5(P)" w:hint="eastAsia"/>
                <w:sz w:val="20"/>
                <w:szCs w:val="20"/>
              </w:rPr>
              <w:t>芽</w:t>
            </w:r>
            <w:r>
              <w:rPr>
                <w:rFonts w:ascii="華康POP1體W5(P)" w:eastAsia="華康POP1體W5(P)" w:hint="eastAsia"/>
                <w:sz w:val="20"/>
                <w:szCs w:val="20"/>
              </w:rPr>
              <w:t>湯</w:t>
            </w:r>
          </w:p>
          <w:p w14:paraId="43EC3EAE" w14:textId="4ADDDE9C" w:rsidR="003916E2" w:rsidRPr="00E50125" w:rsidRDefault="003916E2" w:rsidP="003916E2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  <w:p w14:paraId="51D9AC80" w14:textId="38D3F1DC" w:rsidR="00B2017F" w:rsidRPr="00E50125" w:rsidRDefault="00B2017F" w:rsidP="00B2017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BB8AEF" w14:textId="77777777" w:rsidR="00FE05F8" w:rsidRDefault="001D61C1" w:rsidP="001D61C1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白   飯</w:t>
            </w:r>
          </w:p>
          <w:p w14:paraId="03CDC3E7" w14:textId="460B7021" w:rsidR="00AF2981" w:rsidRDefault="00AF2981" w:rsidP="001D61C1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冬瓜</w:t>
            </w:r>
            <w:r w:rsidR="0039542B">
              <w:rPr>
                <w:rFonts w:ascii="華康POP1體W5(P)" w:eastAsia="華康POP1體W5(P)" w:hint="eastAsia"/>
                <w:sz w:val="20"/>
                <w:szCs w:val="20"/>
              </w:rPr>
              <w:t>絞</w:t>
            </w:r>
            <w:r>
              <w:rPr>
                <w:rFonts w:ascii="華康POP1體W5(P)" w:eastAsia="華康POP1體W5(P)" w:hint="eastAsia"/>
                <w:sz w:val="20"/>
                <w:szCs w:val="20"/>
              </w:rPr>
              <w:t>肉</w:t>
            </w:r>
          </w:p>
          <w:p w14:paraId="2CC5F2E6" w14:textId="43A112D0" w:rsidR="002B2BFE" w:rsidRDefault="002B2BFE" w:rsidP="002B2BFE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2B2BFE">
              <w:rPr>
                <w:rFonts w:ascii="華康POP1體W5(P)" w:eastAsia="華康POP1體W5(P)"/>
                <w:sz w:val="20"/>
                <w:szCs w:val="20"/>
              </w:rPr>
              <w:t>涼拌豆干</w:t>
            </w:r>
          </w:p>
          <w:p w14:paraId="612B5B24" w14:textId="77777777" w:rsidR="00FE05F8" w:rsidRPr="00E50125" w:rsidRDefault="00FE05F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時令青菜</w:t>
            </w:r>
          </w:p>
          <w:p w14:paraId="667F764E" w14:textId="77777777" w:rsidR="00FE05F8" w:rsidRDefault="0000067E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青菜蛋花</w:t>
            </w: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湯</w:t>
            </w:r>
          </w:p>
          <w:p w14:paraId="57546332" w14:textId="36AD11D4" w:rsidR="003237FF" w:rsidRPr="00E50125" w:rsidRDefault="003237FF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6E5D50" w14:textId="77777777" w:rsidR="00472024" w:rsidRPr="00E50125" w:rsidRDefault="00AF2981" w:rsidP="00AF2981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糙米飯</w:t>
            </w:r>
            <w:r w:rsidR="00F861C8">
              <w:rPr>
                <w:rFonts w:ascii="華康POP1體W5(P)" w:eastAsia="華康POP1體W5(P)" w:hint="eastAsia"/>
                <w:sz w:val="20"/>
                <w:szCs w:val="20"/>
              </w:rPr>
              <w:t xml:space="preserve"> </w:t>
            </w:r>
          </w:p>
          <w:p w14:paraId="33FEB256" w14:textId="77777777" w:rsidR="00472024" w:rsidRDefault="00AF2981" w:rsidP="00AF2981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香滷雞腿</w:t>
            </w:r>
          </w:p>
          <w:p w14:paraId="4D0C52C6" w14:textId="77777777" w:rsidR="00472024" w:rsidRPr="00E50125" w:rsidRDefault="00472024" w:rsidP="00472024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九塔海帶</w:t>
            </w:r>
            <w:r w:rsidR="00731153">
              <w:rPr>
                <w:rFonts w:ascii="華康POP1體W5(P)" w:eastAsia="華康POP1體W5(P)" w:hint="eastAsia"/>
                <w:sz w:val="20"/>
                <w:szCs w:val="20"/>
              </w:rPr>
              <w:t>根</w:t>
            </w:r>
          </w:p>
          <w:p w14:paraId="6CD06558" w14:textId="77777777" w:rsidR="00472024" w:rsidRPr="00E50125" w:rsidRDefault="00472024" w:rsidP="00472024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時令青菜</w:t>
            </w:r>
          </w:p>
          <w:p w14:paraId="2B750F0B" w14:textId="77777777" w:rsidR="00FE05F8" w:rsidRDefault="0000067E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味噌豆腐湯</w:t>
            </w:r>
          </w:p>
          <w:p w14:paraId="11CCE4FF" w14:textId="61248FE3" w:rsidR="003237FF" w:rsidRPr="00E50125" w:rsidRDefault="003237FF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C79C035" w14:textId="77777777" w:rsidR="00FE05F8" w:rsidRPr="00E50125" w:rsidRDefault="00AF2981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白  </w:t>
            </w:r>
            <w:r w:rsidR="001D61C1">
              <w:rPr>
                <w:rFonts w:ascii="華康POP1體W5(P)" w:eastAsia="華康POP1體W5(P)" w:hint="eastAsia"/>
                <w:sz w:val="20"/>
                <w:szCs w:val="20"/>
              </w:rPr>
              <w:t>飯</w:t>
            </w:r>
          </w:p>
          <w:p w14:paraId="65CFAC95" w14:textId="606FC5E1" w:rsidR="00FE05F8" w:rsidRPr="00E50125" w:rsidRDefault="001C61F2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塔香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肉燥</w:t>
            </w:r>
          </w:p>
          <w:p w14:paraId="6B1CCFBB" w14:textId="784C8821" w:rsidR="00FE05F8" w:rsidRPr="00E50125" w:rsidRDefault="00B85C22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番茄豆包</w:t>
            </w:r>
          </w:p>
          <w:p w14:paraId="4B5A1F96" w14:textId="77777777" w:rsidR="00FE05F8" w:rsidRPr="00E50125" w:rsidRDefault="00FE05F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時令青菜</w:t>
            </w:r>
          </w:p>
          <w:p w14:paraId="7852410A" w14:textId="576A9F11" w:rsidR="00FE05F8" w:rsidRDefault="00B711D5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大黃瓜湯</w:t>
            </w:r>
          </w:p>
          <w:p w14:paraId="5B7A91A3" w14:textId="0390A428" w:rsidR="003237FF" w:rsidRPr="00E50125" w:rsidRDefault="003237FF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7FC6A7AF" w14:textId="17189476" w:rsidR="00B2017F" w:rsidRPr="00E50125" w:rsidRDefault="00B2017F" w:rsidP="00B2017F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 </w:t>
            </w:r>
            <w:r w:rsidR="001C61F2">
              <w:rPr>
                <w:rFonts w:ascii="華康POP1體W5(P)" w:eastAsia="華康POP1體W5(P)" w:hint="eastAsia"/>
                <w:sz w:val="20"/>
                <w:szCs w:val="20"/>
              </w:rPr>
              <w:t>雞肉</w:t>
            </w:r>
            <w:r>
              <w:rPr>
                <w:rFonts w:ascii="華康POP1體W5(P)" w:eastAsia="華康POP1體W5(P)" w:hint="eastAsia"/>
                <w:sz w:val="20"/>
                <w:szCs w:val="20"/>
              </w:rPr>
              <w:t>燴飯</w:t>
            </w:r>
          </w:p>
          <w:p w14:paraId="031BF185" w14:textId="77777777" w:rsidR="00B2017F" w:rsidRDefault="00B2017F" w:rsidP="00B2017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四神</w:t>
            </w: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湯</w:t>
            </w:r>
          </w:p>
          <w:p w14:paraId="7F52AFEB" w14:textId="2CE04968" w:rsidR="003237FF" w:rsidRPr="00E50125" w:rsidRDefault="00B2017F" w:rsidP="00B2017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</w:tr>
      <w:tr w:rsidR="00FE05F8" w14:paraId="2D4B8D9A" w14:textId="77777777" w:rsidTr="00ED3FCC">
        <w:trPr>
          <w:trHeight w:val="289"/>
        </w:trPr>
        <w:tc>
          <w:tcPr>
            <w:tcW w:w="817" w:type="dxa"/>
            <w:vMerge/>
            <w:tcBorders>
              <w:left w:val="thickThinSmallGap" w:sz="12" w:space="0" w:color="auto"/>
              <w:bottom w:val="single" w:sz="12" w:space="0" w:color="auto"/>
            </w:tcBorders>
            <w:vAlign w:val="center"/>
          </w:tcPr>
          <w:p w14:paraId="37AD1E0D" w14:textId="77777777" w:rsidR="00FE05F8" w:rsidRPr="00F62AAA" w:rsidRDefault="00FE05F8" w:rsidP="0041155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07669DCF" w14:textId="77777777" w:rsidR="00FE05F8" w:rsidRPr="00823F07" w:rsidRDefault="00FE05F8" w:rsidP="00B25574">
            <w:pPr>
              <w:jc w:val="center"/>
              <w:rPr>
                <w:rFonts w:ascii="華康POP1體W5(P)" w:eastAsia="華康POP1體W5(P)"/>
                <w:sz w:val="16"/>
                <w:szCs w:val="16"/>
              </w:rPr>
            </w:pPr>
            <w:r w:rsidRPr="00823F07">
              <w:rPr>
                <w:rFonts w:ascii="華康POP1體W5(P)" w:eastAsia="華康POP1體W5(P)" w:hint="eastAsia"/>
                <w:sz w:val="16"/>
                <w:szCs w:val="16"/>
              </w:rPr>
              <w:t>下午點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000000" w:themeColor="text1"/>
              <w:bottom w:val="single" w:sz="12" w:space="0" w:color="auto"/>
            </w:tcBorders>
            <w:vAlign w:val="center"/>
          </w:tcPr>
          <w:p w14:paraId="06C0D3D0" w14:textId="189DBA71" w:rsidR="00FE05F8" w:rsidRPr="00823F07" w:rsidRDefault="001D61C1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綠豆</w:t>
            </w:r>
            <w:r w:rsidR="00B641EC">
              <w:rPr>
                <w:rFonts w:ascii="華康POP1體W5(P)" w:eastAsia="華康POP1體W5(P)" w:hint="eastAsia"/>
                <w:sz w:val="20"/>
                <w:szCs w:val="20"/>
              </w:rPr>
              <w:t>薏仁湯</w:t>
            </w:r>
          </w:p>
        </w:tc>
        <w:tc>
          <w:tcPr>
            <w:tcW w:w="149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E8A7C39" w14:textId="1FCE75F0" w:rsidR="00FE05F8" w:rsidRPr="00823F07" w:rsidRDefault="00C50652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麵線糊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1CC7040" w14:textId="48E484B6" w:rsidR="00FE05F8" w:rsidRPr="00823F07" w:rsidRDefault="009A527F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芹香米苔目</w:t>
            </w:r>
          </w:p>
        </w:tc>
        <w:tc>
          <w:tcPr>
            <w:tcW w:w="1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FAFD0C" w14:textId="77777777" w:rsidR="00FE05F8" w:rsidRPr="00823F07" w:rsidRDefault="00633FD8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油豆腐細粉</w:t>
            </w:r>
          </w:p>
        </w:tc>
        <w:tc>
          <w:tcPr>
            <w:tcW w:w="1682" w:type="dxa"/>
            <w:tcBorders>
              <w:top w:val="single" w:sz="8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39CA9F3C" w14:textId="74A33FD4" w:rsidR="00FE05F8" w:rsidRPr="00823F07" w:rsidRDefault="00656BB7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地瓜</w:t>
            </w:r>
            <w:r w:rsidR="00C50652">
              <w:rPr>
                <w:rFonts w:ascii="華康POP1體W5(P)" w:eastAsia="華康POP1體W5(P)" w:hint="eastAsia"/>
                <w:sz w:val="20"/>
                <w:szCs w:val="20"/>
              </w:rPr>
              <w:t>豆花</w:t>
            </w:r>
          </w:p>
        </w:tc>
      </w:tr>
      <w:tr w:rsidR="00FE05F8" w14:paraId="25975C1E" w14:textId="77777777" w:rsidTr="00ED3FCC">
        <w:trPr>
          <w:trHeight w:val="393"/>
        </w:trPr>
        <w:tc>
          <w:tcPr>
            <w:tcW w:w="817" w:type="dxa"/>
            <w:vMerge w:val="restart"/>
            <w:tcBorders>
              <w:top w:val="single" w:sz="12" w:space="0" w:color="auto"/>
              <w:left w:val="thickThinSmallGap" w:sz="12" w:space="0" w:color="auto"/>
            </w:tcBorders>
            <w:textDirection w:val="tbRl"/>
            <w:vAlign w:val="center"/>
          </w:tcPr>
          <w:p w14:paraId="46840764" w14:textId="5C3447B8" w:rsidR="00FE05F8" w:rsidRPr="00F62AAA" w:rsidRDefault="00FE05F8" w:rsidP="00F62AAA">
            <w:pPr>
              <w:ind w:leftChars="47" w:left="113" w:right="113" w:firstLineChars="100" w:firstLin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2AA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="00ED3FCC" w:rsidRPr="00C50652">
              <w:rPr>
                <w:rFonts w:ascii="標楷體" w:eastAsia="標楷體" w:hAnsi="標楷體" w:hint="eastAsia"/>
                <w:color w:val="000000" w:themeColor="text1"/>
                <w:szCs w:val="24"/>
                <w:eastAsianLayout w:id="-709105663" w:vert="1" w:vertCompress="1"/>
              </w:rPr>
              <w:t xml:space="preserve"> </w:t>
            </w:r>
            <w:r w:rsidR="00E11E8B" w:rsidRPr="00E11E8B">
              <w:rPr>
                <w:rFonts w:ascii="標楷體" w:eastAsia="標楷體" w:hAnsi="標楷體" w:hint="eastAsia"/>
                <w:color w:val="000000" w:themeColor="text1"/>
                <w:szCs w:val="24"/>
                <w:eastAsianLayout w:id="-424401404" w:vert="1" w:vertCompress="1"/>
              </w:rPr>
              <w:t>7/20</w:t>
            </w:r>
            <w:r w:rsidRPr="00F62AAA">
              <w:rPr>
                <w:rFonts w:ascii="標楷體" w:eastAsia="標楷體" w:hAnsi="標楷體" w:hint="eastAsia"/>
                <w:color w:val="000000" w:themeColor="text1"/>
                <w:szCs w:val="24"/>
              </w:rPr>
              <w:t>～</w:t>
            </w:r>
            <w:r w:rsidR="00E11E8B" w:rsidRPr="00E11E8B">
              <w:rPr>
                <w:rFonts w:ascii="標楷體" w:eastAsia="標楷體" w:hAnsi="標楷體" w:hint="eastAsia"/>
                <w:color w:val="000000" w:themeColor="text1"/>
                <w:szCs w:val="24"/>
                <w:eastAsianLayout w:id="-424401403" w:vert="1" w:vertCompress="1"/>
              </w:rPr>
              <w:t>7/2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8" w:space="0" w:color="000000" w:themeColor="text1"/>
            </w:tcBorders>
          </w:tcPr>
          <w:p w14:paraId="521C54E1" w14:textId="77777777" w:rsidR="00FE05F8" w:rsidRPr="00B25574" w:rsidRDefault="00FE05F8" w:rsidP="00BB4998">
            <w:pPr>
              <w:jc w:val="both"/>
              <w:rPr>
                <w:rFonts w:ascii="華康POP1體W5(P)" w:eastAsia="華康POP1體W5(P)"/>
                <w:sz w:val="18"/>
                <w:szCs w:val="18"/>
              </w:rPr>
            </w:pPr>
            <w:r w:rsidRPr="00B25574">
              <w:rPr>
                <w:rFonts w:ascii="華康POP1體W5(P)" w:eastAsia="華康POP1體W5(P)" w:hint="eastAsia"/>
                <w:sz w:val="18"/>
                <w:szCs w:val="18"/>
              </w:rPr>
              <w:t>早上點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000000" w:themeColor="text1"/>
            </w:tcBorders>
            <w:vAlign w:val="center"/>
          </w:tcPr>
          <w:p w14:paraId="23F11581" w14:textId="30B792D1" w:rsidR="00FE05F8" w:rsidRPr="00B25574" w:rsidRDefault="00C94F8B" w:rsidP="000F036D">
            <w:pPr>
              <w:jc w:val="center"/>
              <w:rPr>
                <w:rFonts w:ascii="華康POP1體W5(P)" w:eastAsia="華康POP1體W5(P)"/>
                <w:sz w:val="18"/>
                <w:szCs w:val="18"/>
              </w:rPr>
            </w:pPr>
            <w:r>
              <w:rPr>
                <w:rFonts w:ascii="華康POP1體W5(P)" w:eastAsia="華康POP1體W5(P)" w:hint="eastAsia"/>
                <w:sz w:val="18"/>
                <w:szCs w:val="18"/>
              </w:rPr>
              <w:t>玉兔包</w:t>
            </w:r>
            <w:r w:rsidR="00FE05F8" w:rsidRPr="00B25574">
              <w:rPr>
                <w:rFonts w:ascii="華康POP1體W5(P)" w:eastAsia="華康POP1體W5(P)" w:hint="eastAsia"/>
                <w:sz w:val="18"/>
                <w:szCs w:val="18"/>
              </w:rPr>
              <w:t>/</w:t>
            </w:r>
            <w:r w:rsidR="00B641EC" w:rsidRPr="00E50125">
              <w:rPr>
                <w:rFonts w:ascii="華康POP1體W5(P)" w:eastAsia="華康POP1體W5(P)" w:hint="eastAsia"/>
                <w:sz w:val="20"/>
                <w:szCs w:val="20"/>
              </w:rPr>
              <w:t>米漿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14:paraId="72D2C090" w14:textId="206EC933" w:rsidR="00FE05F8" w:rsidRPr="00823F07" w:rsidRDefault="0044151B" w:rsidP="0044151B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 芋頭鹹粥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14:paraId="1A325830" w14:textId="221B9C39" w:rsidR="00FE05F8" w:rsidRPr="00823F07" w:rsidRDefault="00E11E8B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奶油餐包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/</w:t>
            </w:r>
            <w:r w:rsidR="00B641EC">
              <w:rPr>
                <w:rFonts w:ascii="華康POP1體W5(P)" w:eastAsia="華康POP1體W5(P)" w:hint="eastAsia"/>
                <w:sz w:val="20"/>
                <w:szCs w:val="20"/>
              </w:rPr>
              <w:t>豆</w:t>
            </w:r>
            <w:r w:rsidR="00FE05F8">
              <w:rPr>
                <w:rFonts w:ascii="華康POP1體W5(P)" w:eastAsia="華康POP1體W5(P)" w:hint="eastAsia"/>
                <w:sz w:val="20"/>
                <w:szCs w:val="20"/>
              </w:rPr>
              <w:t>漿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14:paraId="186DF74A" w14:textId="3FF0DDAE" w:rsidR="00FE05F8" w:rsidRPr="00823F07" w:rsidRDefault="0044151B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青菜肉絲麵</w:t>
            </w:r>
          </w:p>
        </w:tc>
        <w:tc>
          <w:tcPr>
            <w:tcW w:w="1682" w:type="dxa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14:paraId="4DB4A128" w14:textId="72BA3C6C" w:rsidR="00FE05F8" w:rsidRPr="00C94F8B" w:rsidRDefault="00C94F8B" w:rsidP="000F036D">
            <w:pPr>
              <w:jc w:val="center"/>
              <w:rPr>
                <w:rFonts w:ascii="華康POP1體W5(P)" w:eastAsia="華康POP1體W5(P)"/>
                <w:sz w:val="18"/>
                <w:szCs w:val="18"/>
              </w:rPr>
            </w:pPr>
            <w:r w:rsidRPr="00C94F8B">
              <w:rPr>
                <w:rFonts w:ascii="華康POP1體W5(P)" w:eastAsia="華康POP1體W5(P)" w:hint="eastAsia"/>
                <w:sz w:val="18"/>
                <w:szCs w:val="18"/>
              </w:rPr>
              <w:t>小饅</w:t>
            </w:r>
            <w:r w:rsidR="001C61F2">
              <w:rPr>
                <w:rFonts w:ascii="華康POP1體W5(P)" w:eastAsia="華康POP1體W5(P)" w:hint="eastAsia"/>
                <w:sz w:val="18"/>
                <w:szCs w:val="18"/>
              </w:rPr>
              <w:t>頭</w:t>
            </w:r>
            <w:r w:rsidR="00FE05F8" w:rsidRPr="00C94F8B">
              <w:rPr>
                <w:rFonts w:ascii="華康POP1體W5(P)" w:eastAsia="華康POP1體W5(P)" w:hint="eastAsia"/>
                <w:sz w:val="18"/>
                <w:szCs w:val="18"/>
              </w:rPr>
              <w:t>/豆漿</w:t>
            </w:r>
          </w:p>
        </w:tc>
      </w:tr>
      <w:tr w:rsidR="00FE05F8" w14:paraId="7E373C61" w14:textId="77777777" w:rsidTr="00ED3FCC">
        <w:tc>
          <w:tcPr>
            <w:tcW w:w="817" w:type="dxa"/>
            <w:vMerge/>
            <w:tcBorders>
              <w:left w:val="thickThinSmallGap" w:sz="12" w:space="0" w:color="auto"/>
            </w:tcBorders>
          </w:tcPr>
          <w:p w14:paraId="3AB5A38B" w14:textId="77777777" w:rsidR="00FE05F8" w:rsidRDefault="00FE05F8" w:rsidP="00BB49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000000" w:themeColor="text1"/>
            </w:tcBorders>
          </w:tcPr>
          <w:p w14:paraId="654FF19F" w14:textId="77777777" w:rsidR="00FE05F8" w:rsidRDefault="00FE05F8" w:rsidP="00BB4998">
            <w:pPr>
              <w:rPr>
                <w:rFonts w:ascii="華康POP1體W5(P)" w:eastAsia="華康POP1體W5(P)"/>
                <w:sz w:val="28"/>
                <w:szCs w:val="28"/>
              </w:rPr>
            </w:pPr>
            <w:r>
              <w:rPr>
                <w:rFonts w:ascii="華康POP1體W5(P)" w:eastAsia="華康POP1體W5(P)" w:hint="eastAsia"/>
                <w:sz w:val="28"/>
                <w:szCs w:val="28"/>
              </w:rPr>
              <w:t xml:space="preserve"> 午</w:t>
            </w:r>
          </w:p>
          <w:p w14:paraId="46F550B4" w14:textId="77777777" w:rsidR="00FE05F8" w:rsidRDefault="00FE05F8" w:rsidP="00BB4998">
            <w:pPr>
              <w:jc w:val="both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8"/>
                <w:szCs w:val="28"/>
              </w:rPr>
              <w:t xml:space="preserve"> 餐</w:t>
            </w:r>
          </w:p>
        </w:tc>
        <w:tc>
          <w:tcPr>
            <w:tcW w:w="1560" w:type="dxa"/>
            <w:tcBorders>
              <w:left w:val="single" w:sz="8" w:space="0" w:color="000000" w:themeColor="text1"/>
              <w:bottom w:val="single" w:sz="8" w:space="0" w:color="auto"/>
            </w:tcBorders>
            <w:vAlign w:val="center"/>
          </w:tcPr>
          <w:p w14:paraId="70752808" w14:textId="0CCF2D03" w:rsidR="0086694F" w:rsidRDefault="003916E2" w:rsidP="0086694F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</w:t>
            </w:r>
            <w:r w:rsidR="00C50652">
              <w:rPr>
                <w:rFonts w:ascii="華康POP1體W5(P)" w:eastAsia="華康POP1體W5(P)" w:hint="eastAsia"/>
                <w:sz w:val="20"/>
                <w:szCs w:val="20"/>
              </w:rPr>
              <w:t xml:space="preserve"> </w:t>
            </w:r>
            <w:r w:rsidR="0086694F">
              <w:rPr>
                <w:rFonts w:ascii="華康POP1體W5(P)" w:eastAsia="華康POP1體W5(P)" w:hint="eastAsia"/>
                <w:sz w:val="20"/>
                <w:szCs w:val="20"/>
              </w:rPr>
              <w:t>什錦燴</w:t>
            </w:r>
            <w:r w:rsidR="00B85C22">
              <w:rPr>
                <w:rFonts w:ascii="華康POP1體W5(P)" w:eastAsia="華康POP1體W5(P)" w:hint="eastAsia"/>
                <w:sz w:val="20"/>
                <w:szCs w:val="20"/>
              </w:rPr>
              <w:t>麵</w:t>
            </w:r>
          </w:p>
          <w:p w14:paraId="598DAC1F" w14:textId="44134E7D" w:rsidR="0086694F" w:rsidRPr="00E50125" w:rsidRDefault="001C61F2" w:rsidP="0086694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冬瓜湯</w:t>
            </w:r>
          </w:p>
          <w:p w14:paraId="66AD4788" w14:textId="3309A88B" w:rsidR="003916E2" w:rsidRPr="00E50125" w:rsidRDefault="0086694F" w:rsidP="005231B4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水  </w:t>
            </w:r>
            <w:r w:rsidR="005231B4">
              <w:rPr>
                <w:rFonts w:ascii="華康POP1體W5(P)" w:eastAsia="華康POP1體W5(P)" w:hint="eastAsia"/>
                <w:sz w:val="20"/>
                <w:szCs w:val="20"/>
              </w:rPr>
              <w:t>果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vAlign w:val="center"/>
          </w:tcPr>
          <w:p w14:paraId="50E36B74" w14:textId="77777777" w:rsidR="003916E2" w:rsidRPr="00E50125" w:rsidRDefault="001D61C1" w:rsidP="003916E2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</w:t>
            </w:r>
            <w:r w:rsidR="003916E2">
              <w:rPr>
                <w:rFonts w:ascii="華康POP1體W5(P)" w:eastAsia="華康POP1體W5(P)" w:hint="eastAsia"/>
                <w:sz w:val="20"/>
                <w:szCs w:val="20"/>
              </w:rPr>
              <w:t>白  飯</w:t>
            </w:r>
          </w:p>
          <w:p w14:paraId="3F9E1C1B" w14:textId="56C9F1E7" w:rsidR="003916E2" w:rsidRDefault="00B85C22" w:rsidP="003916E2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洋蔥</w:t>
            </w:r>
            <w:r w:rsidR="003916E2">
              <w:rPr>
                <w:rFonts w:ascii="華康POP1體W5(P)" w:eastAsia="華康POP1體W5(P)" w:hint="eastAsia"/>
                <w:sz w:val="20"/>
                <w:szCs w:val="20"/>
              </w:rPr>
              <w:t>肉燥</w:t>
            </w:r>
          </w:p>
          <w:p w14:paraId="55FC77E6" w14:textId="2E89D6CF" w:rsidR="002B2BFE" w:rsidRPr="00E50125" w:rsidRDefault="002B2BFE" w:rsidP="002B2BFE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2B2BFE">
              <w:rPr>
                <w:rFonts w:ascii="華康POP1體W5(P)" w:eastAsia="華康POP1體W5(P)"/>
                <w:sz w:val="20"/>
                <w:szCs w:val="20"/>
              </w:rPr>
              <w:t>紅燒冬瓜</w:t>
            </w:r>
          </w:p>
          <w:p w14:paraId="01483F50" w14:textId="77777777" w:rsidR="003916E2" w:rsidRPr="00E50125" w:rsidRDefault="003916E2" w:rsidP="003916E2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時令青菜</w:t>
            </w:r>
          </w:p>
          <w:p w14:paraId="4BB18D8B" w14:textId="77777777" w:rsidR="003916E2" w:rsidRDefault="003916E2" w:rsidP="003916E2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紫菜湯</w:t>
            </w:r>
          </w:p>
          <w:p w14:paraId="4F36A63A" w14:textId="2E6409C9" w:rsidR="003237FF" w:rsidRPr="00E50125" w:rsidRDefault="003916E2" w:rsidP="003916E2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 水  果</w:t>
            </w:r>
          </w:p>
        </w:tc>
        <w:tc>
          <w:tcPr>
            <w:tcW w:w="1561" w:type="dxa"/>
            <w:tcBorders>
              <w:bottom w:val="single" w:sz="8" w:space="0" w:color="auto"/>
            </w:tcBorders>
            <w:vAlign w:val="center"/>
          </w:tcPr>
          <w:p w14:paraId="7E93DE87" w14:textId="77777777" w:rsidR="00472024" w:rsidRDefault="00AF2981" w:rsidP="00AF2981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糙米飯</w:t>
            </w:r>
          </w:p>
          <w:p w14:paraId="09CCCA9F" w14:textId="77777777" w:rsidR="00AF2981" w:rsidRPr="00E50125" w:rsidRDefault="00731153" w:rsidP="00AF2981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三色</w:t>
            </w:r>
            <w:r w:rsidR="00AF2981">
              <w:rPr>
                <w:rFonts w:ascii="新細明體" w:eastAsia="新細明體" w:hAnsi="新細明體" w:cs="新細明體" w:hint="eastAsia"/>
                <w:sz w:val="20"/>
                <w:szCs w:val="20"/>
              </w:rPr>
              <w:t>雞丁</w:t>
            </w:r>
          </w:p>
          <w:p w14:paraId="1085E6B1" w14:textId="77777777" w:rsidR="00472024" w:rsidRPr="00E50125" w:rsidRDefault="00B711D5" w:rsidP="00472024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鐵板豆腐</w:t>
            </w:r>
          </w:p>
          <w:p w14:paraId="7BEFDF3A" w14:textId="77777777" w:rsidR="00472024" w:rsidRPr="00E50125" w:rsidRDefault="00472024" w:rsidP="00472024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時令青菜</w:t>
            </w:r>
          </w:p>
          <w:p w14:paraId="6803792E" w14:textId="77777777" w:rsidR="00FE05F8" w:rsidRDefault="0000067E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大黃瓜</w:t>
            </w:r>
            <w:r w:rsidR="00472024" w:rsidRPr="00E50125">
              <w:rPr>
                <w:rFonts w:ascii="華康POP1體W5(P)" w:eastAsia="華康POP1體W5(P)" w:hint="eastAsia"/>
                <w:sz w:val="20"/>
                <w:szCs w:val="20"/>
              </w:rPr>
              <w:t>湯</w:t>
            </w:r>
          </w:p>
          <w:p w14:paraId="3C53A67D" w14:textId="1B945BDA" w:rsidR="003237FF" w:rsidRPr="00E50125" w:rsidRDefault="003237FF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709" w:type="dxa"/>
            <w:tcBorders>
              <w:bottom w:val="single" w:sz="8" w:space="0" w:color="auto"/>
            </w:tcBorders>
            <w:vAlign w:val="center"/>
          </w:tcPr>
          <w:p w14:paraId="62CAEA11" w14:textId="1676385A" w:rsidR="0086694F" w:rsidRDefault="0086694F" w:rsidP="0086694F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  白    飯</w:t>
            </w:r>
          </w:p>
          <w:p w14:paraId="1D82694A" w14:textId="17F1A5E7" w:rsidR="0086694F" w:rsidRPr="00E50125" w:rsidRDefault="00B85C22" w:rsidP="0086694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豆干肉絲</w:t>
            </w:r>
          </w:p>
          <w:p w14:paraId="2F0E10EE" w14:textId="77777777" w:rsidR="0086694F" w:rsidRPr="00E50125" w:rsidRDefault="0086694F" w:rsidP="0086694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涼拌素雞</w:t>
            </w:r>
          </w:p>
          <w:p w14:paraId="49AC3428" w14:textId="77777777" w:rsidR="0086694F" w:rsidRPr="00E50125" w:rsidRDefault="0086694F" w:rsidP="0086694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 w:rsidRPr="00E50125">
              <w:rPr>
                <w:rFonts w:ascii="華康POP1體W5(P)" w:eastAsia="華康POP1體W5(P)" w:hint="eastAsia"/>
                <w:sz w:val="20"/>
                <w:szCs w:val="20"/>
              </w:rPr>
              <w:t>時令青菜</w:t>
            </w:r>
          </w:p>
          <w:p w14:paraId="6E59B71F" w14:textId="77777777" w:rsidR="0086694F" w:rsidRDefault="0086694F" w:rsidP="0086694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馬鈴薯湯</w:t>
            </w:r>
          </w:p>
          <w:p w14:paraId="567ED62C" w14:textId="53F70538" w:rsidR="0086694F" w:rsidRPr="00E50125" w:rsidRDefault="0086694F" w:rsidP="0086694F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  <w:tc>
          <w:tcPr>
            <w:tcW w:w="1682" w:type="dxa"/>
            <w:tcBorders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07CEE25C" w14:textId="2333C0DD" w:rsidR="002F59A9" w:rsidRDefault="00134BB2" w:rsidP="00134BB2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</w:t>
            </w:r>
            <w:r w:rsidR="00AF2981">
              <w:rPr>
                <w:rFonts w:ascii="華康POP1體W5(P)" w:eastAsia="華康POP1體W5(P)" w:hint="eastAsia"/>
                <w:sz w:val="20"/>
                <w:szCs w:val="20"/>
              </w:rPr>
              <w:t xml:space="preserve"> </w:t>
            </w:r>
            <w:r w:rsidR="00C50652">
              <w:rPr>
                <w:rFonts w:ascii="華康POP1體W5(P)" w:eastAsia="華康POP1體W5(P)" w:hint="eastAsia"/>
                <w:sz w:val="20"/>
                <w:szCs w:val="20"/>
              </w:rPr>
              <w:t>義大利麵</w:t>
            </w:r>
          </w:p>
          <w:p w14:paraId="5AEB49F9" w14:textId="2FB8F4DB" w:rsidR="00134BB2" w:rsidRPr="00E50125" w:rsidRDefault="002F59A9" w:rsidP="00134BB2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 </w:t>
            </w:r>
            <w:r w:rsidRPr="002F59A9">
              <w:rPr>
                <w:rFonts w:ascii="華康POP1體W5(P)" w:eastAsia="華康POP1體W5(P)" w:hint="eastAsia"/>
                <w:sz w:val="20"/>
                <w:szCs w:val="20"/>
              </w:rPr>
              <w:t>玉米濃湯</w:t>
            </w:r>
          </w:p>
          <w:p w14:paraId="0F81B631" w14:textId="5A47EC01" w:rsidR="003237FF" w:rsidRPr="00E50125" w:rsidRDefault="003237FF" w:rsidP="00A269DA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水  果</w:t>
            </w:r>
          </w:p>
        </w:tc>
      </w:tr>
      <w:tr w:rsidR="00F357F0" w14:paraId="0BDF28A0" w14:textId="77777777" w:rsidTr="00ED3FCC">
        <w:trPr>
          <w:trHeight w:val="60"/>
        </w:trPr>
        <w:tc>
          <w:tcPr>
            <w:tcW w:w="817" w:type="dxa"/>
            <w:vMerge/>
            <w:tcBorders>
              <w:left w:val="thickThinSmallGap" w:sz="12" w:space="0" w:color="auto"/>
              <w:bottom w:val="thinThickSmallGap" w:sz="18" w:space="0" w:color="auto"/>
            </w:tcBorders>
          </w:tcPr>
          <w:p w14:paraId="2814597D" w14:textId="77777777" w:rsidR="00F357F0" w:rsidRDefault="00F357F0" w:rsidP="00BB4998">
            <w:pPr>
              <w:rPr>
                <w:rFonts w:ascii="華康POP1體W5(P)" w:eastAsia="華康POP1體W5(P)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thinThickSmallGap" w:sz="18" w:space="0" w:color="auto"/>
              <w:right w:val="single" w:sz="8" w:space="0" w:color="000000" w:themeColor="text1"/>
            </w:tcBorders>
            <w:vAlign w:val="center"/>
          </w:tcPr>
          <w:p w14:paraId="2FB9DAD1" w14:textId="77777777" w:rsidR="00F357F0" w:rsidRPr="00823F07" w:rsidRDefault="00F357F0" w:rsidP="00BB4998">
            <w:pPr>
              <w:jc w:val="center"/>
              <w:rPr>
                <w:rFonts w:ascii="華康POP1體W5(P)" w:eastAsia="華康POP1體W5(P)"/>
                <w:sz w:val="16"/>
                <w:szCs w:val="16"/>
              </w:rPr>
            </w:pPr>
            <w:r w:rsidRPr="00823F07">
              <w:rPr>
                <w:rFonts w:ascii="華康POP1體W5(P)" w:eastAsia="華康POP1體W5(P)" w:hint="eastAsia"/>
                <w:sz w:val="16"/>
                <w:szCs w:val="16"/>
              </w:rPr>
              <w:t>下午點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000000" w:themeColor="text1"/>
              <w:bottom w:val="thinThickSmallGap" w:sz="18" w:space="0" w:color="auto"/>
            </w:tcBorders>
            <w:vAlign w:val="center"/>
          </w:tcPr>
          <w:p w14:paraId="080C4591" w14:textId="6AD514BE" w:rsidR="00F357F0" w:rsidRPr="00823F07" w:rsidRDefault="00B85C22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香檸愛玉</w:t>
            </w:r>
          </w:p>
        </w:tc>
        <w:tc>
          <w:tcPr>
            <w:tcW w:w="1496" w:type="dxa"/>
            <w:tcBorders>
              <w:top w:val="single" w:sz="8" w:space="0" w:color="auto"/>
              <w:bottom w:val="thinThickSmallGap" w:sz="18" w:space="0" w:color="auto"/>
            </w:tcBorders>
            <w:vAlign w:val="center"/>
          </w:tcPr>
          <w:p w14:paraId="59D583A5" w14:textId="02F8A223" w:rsidR="00F357F0" w:rsidRPr="00823F07" w:rsidRDefault="00C50652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日式烏龍麵</w:t>
            </w:r>
          </w:p>
        </w:tc>
        <w:tc>
          <w:tcPr>
            <w:tcW w:w="1561" w:type="dxa"/>
            <w:tcBorders>
              <w:top w:val="single" w:sz="8" w:space="0" w:color="auto"/>
              <w:bottom w:val="thinThickSmallGap" w:sz="18" w:space="0" w:color="auto"/>
            </w:tcBorders>
            <w:vAlign w:val="center"/>
          </w:tcPr>
          <w:p w14:paraId="6F284514" w14:textId="2FF10D6C" w:rsidR="00F357F0" w:rsidRPr="00823F07" w:rsidRDefault="0044151B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吻仔魚粥</w:t>
            </w:r>
          </w:p>
        </w:tc>
        <w:tc>
          <w:tcPr>
            <w:tcW w:w="1709" w:type="dxa"/>
            <w:tcBorders>
              <w:top w:val="single" w:sz="8" w:space="0" w:color="auto"/>
              <w:bottom w:val="thinThickSmallGap" w:sz="18" w:space="0" w:color="auto"/>
            </w:tcBorders>
            <w:vAlign w:val="center"/>
          </w:tcPr>
          <w:p w14:paraId="76EEFEEF" w14:textId="5037408E" w:rsidR="00F357F0" w:rsidRPr="00823F07" w:rsidRDefault="009A527F" w:rsidP="009A527F">
            <w:pPr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 xml:space="preserve">   關東煮</w:t>
            </w:r>
          </w:p>
        </w:tc>
        <w:tc>
          <w:tcPr>
            <w:tcW w:w="1682" w:type="dxa"/>
            <w:tcBorders>
              <w:top w:val="single" w:sz="8" w:space="0" w:color="auto"/>
              <w:bottom w:val="thinThickSmallGap" w:sz="18" w:space="0" w:color="auto"/>
              <w:right w:val="thinThickSmallGap" w:sz="12" w:space="0" w:color="auto"/>
            </w:tcBorders>
            <w:vAlign w:val="center"/>
          </w:tcPr>
          <w:p w14:paraId="49B6FB9A" w14:textId="75F629F4" w:rsidR="00F357F0" w:rsidRPr="00823F07" w:rsidRDefault="001C61F2" w:rsidP="000F036D">
            <w:pPr>
              <w:jc w:val="center"/>
              <w:rPr>
                <w:rFonts w:ascii="華康POP1體W5(P)" w:eastAsia="華康POP1體W5(P)"/>
                <w:sz w:val="20"/>
                <w:szCs w:val="20"/>
              </w:rPr>
            </w:pPr>
            <w:r>
              <w:rPr>
                <w:rFonts w:ascii="華康POP1體W5(P)" w:eastAsia="華康POP1體W5(P)" w:hint="eastAsia"/>
                <w:sz w:val="20"/>
                <w:szCs w:val="20"/>
              </w:rPr>
              <w:t>紅豆紫米粥</w:t>
            </w:r>
          </w:p>
        </w:tc>
      </w:tr>
    </w:tbl>
    <w:p w14:paraId="0B264843" w14:textId="77777777" w:rsidR="00FA188F" w:rsidRPr="00760098" w:rsidRDefault="00312327" w:rsidP="00312327">
      <w:pPr>
        <w:spacing w:line="240" w:lineRule="atLeast"/>
        <w:rPr>
          <w:rFonts w:ascii="華康少女文字W3" w:eastAsia="華康少女文字W3"/>
          <w:sz w:val="20"/>
          <w:szCs w:val="20"/>
        </w:rPr>
      </w:pPr>
      <w:r w:rsidRPr="00760098">
        <w:rPr>
          <w:rFonts w:ascii="華康少女文字W3" w:eastAsia="華康少女文字W3" w:hint="eastAsia"/>
          <w:sz w:val="20"/>
          <w:szCs w:val="20"/>
        </w:rPr>
        <w:t>每日食材均為當日現買，如果當季食物無法採購齊全，廚媽可自行做適當的異動調配，敬請包涵！</w:t>
      </w:r>
    </w:p>
    <w:p w14:paraId="56AEE66A" w14:textId="77777777" w:rsidR="00472024" w:rsidRPr="00D93AD1" w:rsidRDefault="00AF2981">
      <w:pPr>
        <w:spacing w:line="240" w:lineRule="atLeast"/>
        <w:rPr>
          <w:rFonts w:ascii="華康少女文字W3" w:eastAsia="華康少女文字W3"/>
          <w:color w:val="FF0000"/>
          <w:sz w:val="20"/>
          <w:szCs w:val="20"/>
        </w:rPr>
      </w:pPr>
      <w:r>
        <w:rPr>
          <w:rFonts w:ascii="華康少女文字W3" w:eastAsia="華康少女文字W3" w:hint="eastAsia"/>
          <w:color w:val="FF0000"/>
          <w:szCs w:val="24"/>
        </w:rPr>
        <w:t>☆本園餐點豬肉來源一律使用溫體黑</w:t>
      </w:r>
      <w:r w:rsidR="00D93AD1" w:rsidRPr="00D93AD1">
        <w:rPr>
          <w:rFonts w:ascii="華康少女文字W3" w:eastAsia="華康少女文字W3" w:hint="eastAsia"/>
          <w:color w:val="FF0000"/>
          <w:szCs w:val="24"/>
        </w:rPr>
        <w:t>豬肉</w:t>
      </w:r>
    </w:p>
    <w:sectPr w:rsidR="00472024" w:rsidRPr="00D93AD1" w:rsidSect="00411557">
      <w:pgSz w:w="11906" w:h="16838"/>
      <w:pgMar w:top="567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747EE" w14:textId="77777777" w:rsidR="00D078FE" w:rsidRDefault="00D078FE" w:rsidP="00823F07">
      <w:r>
        <w:separator/>
      </w:r>
    </w:p>
  </w:endnote>
  <w:endnote w:type="continuationSeparator" w:id="0">
    <w:p w14:paraId="44A2EE58" w14:textId="77777777" w:rsidR="00D078FE" w:rsidRDefault="00D078FE" w:rsidP="0082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1體W5(P)">
    <w:altName w:val="Microsoft JhengHei UI Light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少女文字W3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46C9" w14:textId="77777777" w:rsidR="00D078FE" w:rsidRDefault="00D078FE" w:rsidP="00823F07">
      <w:r>
        <w:separator/>
      </w:r>
    </w:p>
  </w:footnote>
  <w:footnote w:type="continuationSeparator" w:id="0">
    <w:p w14:paraId="03D90E6F" w14:textId="77777777" w:rsidR="00D078FE" w:rsidRDefault="00D078FE" w:rsidP="00823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88F"/>
    <w:rsid w:val="0000067E"/>
    <w:rsid w:val="0001405B"/>
    <w:rsid w:val="00020144"/>
    <w:rsid w:val="00024518"/>
    <w:rsid w:val="000325BA"/>
    <w:rsid w:val="00047ABF"/>
    <w:rsid w:val="00056305"/>
    <w:rsid w:val="00062DC1"/>
    <w:rsid w:val="00064E3A"/>
    <w:rsid w:val="00065C66"/>
    <w:rsid w:val="00077ECA"/>
    <w:rsid w:val="00086362"/>
    <w:rsid w:val="00091D8F"/>
    <w:rsid w:val="000940C0"/>
    <w:rsid w:val="000A319A"/>
    <w:rsid w:val="000A4B99"/>
    <w:rsid w:val="001104BF"/>
    <w:rsid w:val="00122F1F"/>
    <w:rsid w:val="00134BB2"/>
    <w:rsid w:val="00140238"/>
    <w:rsid w:val="00155C8B"/>
    <w:rsid w:val="00163546"/>
    <w:rsid w:val="001768FE"/>
    <w:rsid w:val="001963E3"/>
    <w:rsid w:val="001A496E"/>
    <w:rsid w:val="001B45CB"/>
    <w:rsid w:val="001B46CB"/>
    <w:rsid w:val="001B493C"/>
    <w:rsid w:val="001C3904"/>
    <w:rsid w:val="001C61F2"/>
    <w:rsid w:val="001D61C1"/>
    <w:rsid w:val="001E338B"/>
    <w:rsid w:val="001F7452"/>
    <w:rsid w:val="00201EFC"/>
    <w:rsid w:val="00210AFB"/>
    <w:rsid w:val="00217D1F"/>
    <w:rsid w:val="00237B5B"/>
    <w:rsid w:val="00246A83"/>
    <w:rsid w:val="00267D46"/>
    <w:rsid w:val="00270364"/>
    <w:rsid w:val="002720D6"/>
    <w:rsid w:val="00287B95"/>
    <w:rsid w:val="00296599"/>
    <w:rsid w:val="002B2BFE"/>
    <w:rsid w:val="002C5518"/>
    <w:rsid w:val="002D20A5"/>
    <w:rsid w:val="002E0396"/>
    <w:rsid w:val="002E1026"/>
    <w:rsid w:val="002E626C"/>
    <w:rsid w:val="002E7302"/>
    <w:rsid w:val="002F59A9"/>
    <w:rsid w:val="00302A36"/>
    <w:rsid w:val="00303ED7"/>
    <w:rsid w:val="00312327"/>
    <w:rsid w:val="00312C26"/>
    <w:rsid w:val="003237FF"/>
    <w:rsid w:val="00384EE4"/>
    <w:rsid w:val="003916E2"/>
    <w:rsid w:val="0039542B"/>
    <w:rsid w:val="00397898"/>
    <w:rsid w:val="003A4FE0"/>
    <w:rsid w:val="003B31E7"/>
    <w:rsid w:val="003C1E6F"/>
    <w:rsid w:val="003E1369"/>
    <w:rsid w:val="003F1AFB"/>
    <w:rsid w:val="003F3C68"/>
    <w:rsid w:val="00411557"/>
    <w:rsid w:val="004141A9"/>
    <w:rsid w:val="0042431F"/>
    <w:rsid w:val="0044151B"/>
    <w:rsid w:val="00445D94"/>
    <w:rsid w:val="00446C71"/>
    <w:rsid w:val="00472024"/>
    <w:rsid w:val="00483950"/>
    <w:rsid w:val="00495CCA"/>
    <w:rsid w:val="004A4F87"/>
    <w:rsid w:val="004C1C3D"/>
    <w:rsid w:val="004D3A2C"/>
    <w:rsid w:val="004E288B"/>
    <w:rsid w:val="004E5C32"/>
    <w:rsid w:val="004F434B"/>
    <w:rsid w:val="004F5280"/>
    <w:rsid w:val="00504064"/>
    <w:rsid w:val="00510399"/>
    <w:rsid w:val="005231B4"/>
    <w:rsid w:val="00535DB3"/>
    <w:rsid w:val="00543AEB"/>
    <w:rsid w:val="005517C7"/>
    <w:rsid w:val="00551C57"/>
    <w:rsid w:val="005579C6"/>
    <w:rsid w:val="005667FD"/>
    <w:rsid w:val="00567DA0"/>
    <w:rsid w:val="0059143D"/>
    <w:rsid w:val="00594402"/>
    <w:rsid w:val="005A528D"/>
    <w:rsid w:val="005D062B"/>
    <w:rsid w:val="005D3629"/>
    <w:rsid w:val="00605CC8"/>
    <w:rsid w:val="00627384"/>
    <w:rsid w:val="00633FD8"/>
    <w:rsid w:val="00641FCE"/>
    <w:rsid w:val="00642390"/>
    <w:rsid w:val="006529BF"/>
    <w:rsid w:val="00656BB7"/>
    <w:rsid w:val="006724E6"/>
    <w:rsid w:val="006E35BA"/>
    <w:rsid w:val="00705A94"/>
    <w:rsid w:val="00724CDE"/>
    <w:rsid w:val="00724F15"/>
    <w:rsid w:val="0072637F"/>
    <w:rsid w:val="00731153"/>
    <w:rsid w:val="00755AFA"/>
    <w:rsid w:val="00760098"/>
    <w:rsid w:val="0077016E"/>
    <w:rsid w:val="00775B72"/>
    <w:rsid w:val="00792D0C"/>
    <w:rsid w:val="007D6456"/>
    <w:rsid w:val="007E1E7F"/>
    <w:rsid w:val="007E4D61"/>
    <w:rsid w:val="007E5A9A"/>
    <w:rsid w:val="007F1A1F"/>
    <w:rsid w:val="007F7717"/>
    <w:rsid w:val="00800397"/>
    <w:rsid w:val="00813565"/>
    <w:rsid w:val="00817BEC"/>
    <w:rsid w:val="00823F07"/>
    <w:rsid w:val="00843E93"/>
    <w:rsid w:val="00843F76"/>
    <w:rsid w:val="00861E1D"/>
    <w:rsid w:val="0086694F"/>
    <w:rsid w:val="0087080A"/>
    <w:rsid w:val="0087243C"/>
    <w:rsid w:val="00886C13"/>
    <w:rsid w:val="008C4A50"/>
    <w:rsid w:val="008E1C8F"/>
    <w:rsid w:val="008E54E1"/>
    <w:rsid w:val="008F351E"/>
    <w:rsid w:val="00913BEA"/>
    <w:rsid w:val="0091587B"/>
    <w:rsid w:val="00916084"/>
    <w:rsid w:val="00943E22"/>
    <w:rsid w:val="0094735D"/>
    <w:rsid w:val="009952B1"/>
    <w:rsid w:val="009A410E"/>
    <w:rsid w:val="009A527F"/>
    <w:rsid w:val="009B18D0"/>
    <w:rsid w:val="009B3245"/>
    <w:rsid w:val="009B520E"/>
    <w:rsid w:val="009B5769"/>
    <w:rsid w:val="009C1EFE"/>
    <w:rsid w:val="00A04127"/>
    <w:rsid w:val="00A269DA"/>
    <w:rsid w:val="00A42828"/>
    <w:rsid w:val="00A44691"/>
    <w:rsid w:val="00A44DB4"/>
    <w:rsid w:val="00A45027"/>
    <w:rsid w:val="00A954E9"/>
    <w:rsid w:val="00AA501D"/>
    <w:rsid w:val="00AB1970"/>
    <w:rsid w:val="00AD1CAD"/>
    <w:rsid w:val="00AD6DA6"/>
    <w:rsid w:val="00AE4142"/>
    <w:rsid w:val="00AE5BB5"/>
    <w:rsid w:val="00AF2981"/>
    <w:rsid w:val="00B2017F"/>
    <w:rsid w:val="00B25574"/>
    <w:rsid w:val="00B32AA3"/>
    <w:rsid w:val="00B43E85"/>
    <w:rsid w:val="00B50391"/>
    <w:rsid w:val="00B641EC"/>
    <w:rsid w:val="00B711D5"/>
    <w:rsid w:val="00B8322C"/>
    <w:rsid w:val="00B85C22"/>
    <w:rsid w:val="00B9594C"/>
    <w:rsid w:val="00BA315D"/>
    <w:rsid w:val="00BB3EAF"/>
    <w:rsid w:val="00BB6B4E"/>
    <w:rsid w:val="00BB7C8C"/>
    <w:rsid w:val="00BC434E"/>
    <w:rsid w:val="00BF3CC0"/>
    <w:rsid w:val="00C26B93"/>
    <w:rsid w:val="00C44773"/>
    <w:rsid w:val="00C50652"/>
    <w:rsid w:val="00C5146A"/>
    <w:rsid w:val="00C71E09"/>
    <w:rsid w:val="00C81455"/>
    <w:rsid w:val="00C94F8B"/>
    <w:rsid w:val="00CA720B"/>
    <w:rsid w:val="00CB4C4C"/>
    <w:rsid w:val="00CB5AB8"/>
    <w:rsid w:val="00CE0EA0"/>
    <w:rsid w:val="00CF53ED"/>
    <w:rsid w:val="00D078FE"/>
    <w:rsid w:val="00D102E5"/>
    <w:rsid w:val="00D13D81"/>
    <w:rsid w:val="00D229A1"/>
    <w:rsid w:val="00D40D7D"/>
    <w:rsid w:val="00D43E65"/>
    <w:rsid w:val="00D66959"/>
    <w:rsid w:val="00D763CE"/>
    <w:rsid w:val="00D84195"/>
    <w:rsid w:val="00D90FE6"/>
    <w:rsid w:val="00D93AD1"/>
    <w:rsid w:val="00D93F6F"/>
    <w:rsid w:val="00D956A6"/>
    <w:rsid w:val="00D97947"/>
    <w:rsid w:val="00DA44D5"/>
    <w:rsid w:val="00DB198F"/>
    <w:rsid w:val="00DB7AC5"/>
    <w:rsid w:val="00DC020D"/>
    <w:rsid w:val="00DD4D27"/>
    <w:rsid w:val="00DE3719"/>
    <w:rsid w:val="00E01E20"/>
    <w:rsid w:val="00E028FF"/>
    <w:rsid w:val="00E037A8"/>
    <w:rsid w:val="00E06E1F"/>
    <w:rsid w:val="00E11E8B"/>
    <w:rsid w:val="00E15450"/>
    <w:rsid w:val="00E15F84"/>
    <w:rsid w:val="00E45A9C"/>
    <w:rsid w:val="00E50125"/>
    <w:rsid w:val="00E71774"/>
    <w:rsid w:val="00E72A64"/>
    <w:rsid w:val="00E7602E"/>
    <w:rsid w:val="00E81744"/>
    <w:rsid w:val="00E8306A"/>
    <w:rsid w:val="00E90E41"/>
    <w:rsid w:val="00E92FD8"/>
    <w:rsid w:val="00EB38EA"/>
    <w:rsid w:val="00EB4D5C"/>
    <w:rsid w:val="00EB71BB"/>
    <w:rsid w:val="00ED2D4A"/>
    <w:rsid w:val="00ED3FCC"/>
    <w:rsid w:val="00ED7028"/>
    <w:rsid w:val="00F00DF0"/>
    <w:rsid w:val="00F051D5"/>
    <w:rsid w:val="00F103D2"/>
    <w:rsid w:val="00F23113"/>
    <w:rsid w:val="00F256A6"/>
    <w:rsid w:val="00F357F0"/>
    <w:rsid w:val="00F36723"/>
    <w:rsid w:val="00F40917"/>
    <w:rsid w:val="00F62AAA"/>
    <w:rsid w:val="00F66689"/>
    <w:rsid w:val="00F861C8"/>
    <w:rsid w:val="00F958EE"/>
    <w:rsid w:val="00FA188F"/>
    <w:rsid w:val="00FD009F"/>
    <w:rsid w:val="00FD1F4C"/>
    <w:rsid w:val="00FE05F8"/>
    <w:rsid w:val="00FE1188"/>
    <w:rsid w:val="00FF1F73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D3026"/>
  <w15:docId w15:val="{491020FC-814A-458A-B2B9-40B507ED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23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3F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3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3F0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0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66BC-C810-4E7B-9D7C-0BD940D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2</Characters>
  <Application>Microsoft Office Word</Application>
  <DocSecurity>0</DocSecurity>
  <Lines>7</Lines>
  <Paragraphs>2</Paragraphs>
  <ScaleCrop>false</ScaleCrop>
  <Company>GENUIN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煖湄 邱</cp:lastModifiedBy>
  <cp:revision>5</cp:revision>
  <cp:lastPrinted>2026-06-22T08:43:00Z</cp:lastPrinted>
  <dcterms:created xsi:type="dcterms:W3CDTF">2026-06-22T08:40:00Z</dcterms:created>
  <dcterms:modified xsi:type="dcterms:W3CDTF">2026-06-23T03:51:00Z</dcterms:modified>
</cp:coreProperties>
</file>